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38D8D" w14:textId="77777777" w:rsidR="00F26CB5" w:rsidRPr="00F26CB5" w:rsidRDefault="00F26CB5" w:rsidP="00F26CB5">
      <w:pPr>
        <w:spacing w:line="240" w:lineRule="atLeast"/>
        <w:ind w:left="180"/>
        <w:jc w:val="center"/>
        <w:rPr>
          <w:rFonts w:eastAsia="標楷體"/>
          <w:b/>
          <w:kern w:val="0"/>
          <w:sz w:val="32"/>
          <w:szCs w:val="32"/>
        </w:rPr>
      </w:pPr>
      <w:r w:rsidRPr="00F26CB5">
        <w:rPr>
          <w:rFonts w:eastAsia="標楷體" w:hint="eastAsia"/>
          <w:b/>
          <w:kern w:val="0"/>
          <w:sz w:val="36"/>
          <w:szCs w:val="32"/>
        </w:rPr>
        <w:t>國立中山大學新進教師執行績效報告</w:t>
      </w:r>
    </w:p>
    <w:p w14:paraId="38AA4BF7" w14:textId="77777777" w:rsidR="00F26CB5" w:rsidRPr="00F26CB5" w:rsidRDefault="00F26CB5" w:rsidP="00F26CB5">
      <w:pPr>
        <w:spacing w:line="240" w:lineRule="atLeast"/>
        <w:ind w:left="180"/>
        <w:jc w:val="center"/>
        <w:rPr>
          <w:bCs/>
          <w:sz w:val="24"/>
          <w:u w:val="single"/>
        </w:rPr>
      </w:pPr>
      <w:r w:rsidRPr="00F26CB5">
        <w:rPr>
          <w:rFonts w:ascii="標楷體" w:eastAsia="標楷體" w:hAnsi="標楷體" w:cs="細明體" w:hint="eastAsia"/>
          <w:bCs/>
          <w:kern w:val="0"/>
          <w:sz w:val="28"/>
          <w:szCs w:val="28"/>
        </w:rPr>
        <w:t xml:space="preserve">                                       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4"/>
        <w:gridCol w:w="2479"/>
        <w:gridCol w:w="1416"/>
        <w:gridCol w:w="3011"/>
      </w:tblGrid>
      <w:tr w:rsidR="00F26CB5" w:rsidRPr="00F26CB5" w14:paraId="0C018488" w14:textId="77777777" w:rsidTr="000D5C48">
        <w:trPr>
          <w:cantSplit/>
          <w:trHeight w:val="451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260" w14:textId="77777777" w:rsidR="00F26CB5" w:rsidRPr="00F26CB5" w:rsidRDefault="00F26CB5" w:rsidP="00F26CB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4"/>
              </w:rPr>
            </w:pPr>
            <w:r w:rsidRPr="00F26CB5">
              <w:rPr>
                <w:rFonts w:ascii="標楷體" w:eastAsia="標楷體" w:hAnsi="標楷體" w:cs="細明體" w:hint="eastAsia"/>
                <w:bCs/>
                <w:kern w:val="0"/>
                <w:sz w:val="24"/>
              </w:rPr>
              <w:t>申請機構/系所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AF04D" w14:textId="77777777" w:rsidR="00F26CB5" w:rsidRPr="00F26CB5" w:rsidRDefault="00F26CB5" w:rsidP="00F26CB5">
            <w:pPr>
              <w:spacing w:line="360" w:lineRule="exact"/>
              <w:rPr>
                <w:rFonts w:ascii="標楷體" w:eastAsia="標楷體" w:hAnsi="標楷體"/>
                <w:bCs/>
                <w:sz w:val="24"/>
              </w:rPr>
            </w:pPr>
            <w:r w:rsidRPr="00F26CB5">
              <w:rPr>
                <w:rFonts w:ascii="標楷體" w:eastAsia="標楷體" w:hAnsi="標楷體" w:hint="eastAsia"/>
                <w:bCs/>
                <w:sz w:val="24"/>
              </w:rPr>
              <w:t>國立中山大學/</w:t>
            </w:r>
          </w:p>
        </w:tc>
      </w:tr>
      <w:tr w:rsidR="00F26CB5" w:rsidRPr="00F26CB5" w14:paraId="39413BA7" w14:textId="77777777" w:rsidTr="000D5C48">
        <w:trPr>
          <w:cantSplit/>
          <w:trHeight w:val="451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E9E" w14:textId="77777777" w:rsidR="00F26CB5" w:rsidRPr="00F26CB5" w:rsidRDefault="00F26CB5" w:rsidP="00F26CB5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4"/>
              </w:rPr>
            </w:pPr>
            <w:r w:rsidRPr="00F26CB5">
              <w:rPr>
                <w:rFonts w:ascii="標楷體" w:eastAsia="標楷體" w:hAnsi="標楷體" w:cs="細明體" w:hint="eastAsia"/>
                <w:bCs/>
                <w:kern w:val="0"/>
                <w:sz w:val="24"/>
              </w:rPr>
              <w:t>獎勵人員姓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97D" w14:textId="77777777" w:rsidR="00F26CB5" w:rsidRPr="00F26CB5" w:rsidRDefault="00F26CB5" w:rsidP="00F26CB5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54C" w14:textId="77777777" w:rsidR="00F26CB5" w:rsidRPr="00F26CB5" w:rsidRDefault="00F26CB5" w:rsidP="00F26CB5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4"/>
              </w:rPr>
            </w:pPr>
            <w:r w:rsidRPr="00F26CB5">
              <w:rPr>
                <w:rFonts w:ascii="標楷體" w:eastAsia="標楷體" w:hAnsi="標楷體" w:cs="細明體" w:hint="eastAsia"/>
                <w:bCs/>
                <w:kern w:val="0"/>
                <w:sz w:val="24"/>
              </w:rPr>
              <w:t>職稱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0C3D" w14:textId="77777777" w:rsidR="00F26CB5" w:rsidRPr="00F26CB5" w:rsidRDefault="00F26CB5" w:rsidP="00F26CB5">
            <w:pPr>
              <w:spacing w:line="360" w:lineRule="exact"/>
              <w:rPr>
                <w:rFonts w:ascii="標楷體" w:eastAsia="標楷體" w:hAnsi="標楷體"/>
                <w:bCs/>
                <w:sz w:val="24"/>
              </w:rPr>
            </w:pPr>
          </w:p>
        </w:tc>
      </w:tr>
      <w:tr w:rsidR="00F26CB5" w:rsidRPr="00F26CB5" w14:paraId="7F2C6E0B" w14:textId="77777777" w:rsidTr="000D5C48">
        <w:trPr>
          <w:cantSplit/>
          <w:trHeight w:val="451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80D" w14:textId="77777777" w:rsidR="00F26CB5" w:rsidRPr="00F26CB5" w:rsidRDefault="00F26CB5" w:rsidP="00F26CB5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4"/>
              </w:rPr>
            </w:pPr>
            <w:r w:rsidRPr="00F26CB5">
              <w:rPr>
                <w:rFonts w:ascii="標楷體" w:eastAsia="標楷體" w:hAnsi="標楷體" w:cs="細明體" w:hint="eastAsia"/>
                <w:bCs/>
                <w:kern w:val="0"/>
                <w:sz w:val="24"/>
              </w:rPr>
              <w:t>歸屬處別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128" w14:textId="77777777" w:rsidR="00F26CB5" w:rsidRPr="00F26CB5" w:rsidRDefault="00F26CB5" w:rsidP="00F26CB5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B7A" w14:textId="77777777" w:rsidR="00F26CB5" w:rsidRPr="00F26CB5" w:rsidRDefault="00F26CB5" w:rsidP="00F26CB5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4"/>
              </w:rPr>
            </w:pPr>
            <w:r w:rsidRPr="00F26CB5">
              <w:rPr>
                <w:rFonts w:ascii="標楷體" w:eastAsia="標楷體" w:hAnsi="標楷體" w:cs="細明體" w:hint="eastAsia"/>
                <w:bCs/>
                <w:kern w:val="0"/>
                <w:sz w:val="24"/>
              </w:rPr>
              <w:t>學門代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1041" w14:textId="77777777" w:rsidR="00F26CB5" w:rsidRPr="00F26CB5" w:rsidRDefault="00F26CB5" w:rsidP="00F26CB5">
            <w:pPr>
              <w:spacing w:line="360" w:lineRule="exact"/>
              <w:rPr>
                <w:rFonts w:ascii="標楷體" w:eastAsia="標楷體" w:hAnsi="標楷體"/>
                <w:bCs/>
                <w:sz w:val="24"/>
              </w:rPr>
            </w:pPr>
          </w:p>
        </w:tc>
      </w:tr>
      <w:tr w:rsidR="00F26CB5" w:rsidRPr="00F26CB5" w14:paraId="09A91FD1" w14:textId="77777777" w:rsidTr="000D5C48">
        <w:trPr>
          <w:trHeight w:val="12009"/>
        </w:trPr>
        <w:tc>
          <w:tcPr>
            <w:tcW w:w="9590" w:type="dxa"/>
            <w:gridSpan w:val="4"/>
            <w:tcBorders>
              <w:top w:val="single" w:sz="4" w:space="0" w:color="auto"/>
            </w:tcBorders>
          </w:tcPr>
          <w:p w14:paraId="66869381" w14:textId="77777777" w:rsidR="00F26CB5" w:rsidRPr="00F26CB5" w:rsidRDefault="00F26CB5" w:rsidP="00F26CB5">
            <w:pPr>
              <w:widowControl/>
              <w:spacing w:line="360" w:lineRule="exact"/>
              <w:rPr>
                <w:rFonts w:ascii="標楷體" w:eastAsia="標楷體" w:hAnsi="標楷體" w:cs="細明體"/>
                <w:color w:val="FF0000"/>
                <w:kern w:val="0"/>
                <w:sz w:val="24"/>
              </w:rPr>
            </w:pPr>
            <w:r w:rsidRPr="00F26CB5">
              <w:rPr>
                <w:rFonts w:ascii="標楷體" w:eastAsia="標楷體" w:hAnsi="標楷體" w:cs="細明體" w:hint="eastAsia"/>
                <w:b/>
                <w:kern w:val="0"/>
                <w:sz w:val="24"/>
              </w:rPr>
              <w:t>傑出研究表現說明</w:t>
            </w:r>
            <w:r w:rsidRPr="00F26CB5">
              <w:rPr>
                <w:rFonts w:ascii="標楷體" w:eastAsia="標楷體" w:hAnsi="標楷體" w:cs="細明體" w:hint="eastAsia"/>
                <w:b/>
                <w:bCs/>
                <w:kern w:val="0"/>
                <w:sz w:val="24"/>
              </w:rPr>
              <w:t>（請就下列各點分項敘明，以1頁為原則，標楷體12號字，固定行高18點）</w:t>
            </w:r>
            <w:r w:rsidRPr="00F26CB5">
              <w:rPr>
                <w:rFonts w:ascii="標楷體" w:eastAsia="標楷體" w:hAnsi="標楷體" w:cs="細明體" w:hint="eastAsia"/>
                <w:color w:val="000000"/>
                <w:kern w:val="0"/>
                <w:sz w:val="24"/>
              </w:rPr>
              <w:t>：</w:t>
            </w:r>
          </w:p>
          <w:p w14:paraId="53D5B146" w14:textId="77777777" w:rsidR="00F26CB5" w:rsidRPr="00F26CB5" w:rsidRDefault="00F26CB5" w:rsidP="00F26CB5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F26CB5">
              <w:rPr>
                <w:rFonts w:ascii="標楷體" w:eastAsia="標楷體" w:hAnsi="標楷體" w:hint="eastAsia"/>
                <w:sz w:val="24"/>
              </w:rPr>
              <w:t>最具代表性研究成果至多5篇（請依序填寫：姓名、發表年份、著作名稱、期刊、卷數、頁數、IF與領域排名及被引用次數(不含自我引用次數)，並以＊註記該篇所有之通訊作者）。</w:t>
            </w:r>
          </w:p>
          <w:p w14:paraId="47FEBC78" w14:textId="77777777" w:rsidR="00F26CB5" w:rsidRPr="00F26CB5" w:rsidRDefault="00F26CB5" w:rsidP="00F26CB5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F26CB5">
              <w:rPr>
                <w:rFonts w:ascii="標楷體" w:eastAsia="標楷體" w:hAnsi="標楷體" w:hint="eastAsia"/>
                <w:sz w:val="24"/>
              </w:rPr>
              <w:t>獲獎情形（</w:t>
            </w:r>
            <w:r w:rsidRPr="00F26CB5">
              <w:rPr>
                <w:rFonts w:ascii="標楷體" w:eastAsia="標楷體" w:hAnsi="標楷體" w:hint="eastAsia"/>
                <w:spacing w:val="-4"/>
                <w:kern w:val="0"/>
                <w:sz w:val="24"/>
              </w:rPr>
              <w:t>若</w:t>
            </w:r>
            <w:r w:rsidRPr="00F26CB5">
              <w:rPr>
                <w:rFonts w:ascii="標楷體" w:eastAsia="標楷體" w:hAnsi="標楷體"/>
                <w:spacing w:val="-4"/>
                <w:kern w:val="0"/>
                <w:sz w:val="24"/>
              </w:rPr>
              <w:t>為中央研究院院士、曾獲得教育部國家講座或學術獎、本會傑出研究獎及財團法人傑出人才發展基金會傑出人才講座者</w:t>
            </w:r>
            <w:r w:rsidRPr="00F26CB5">
              <w:rPr>
                <w:rFonts w:ascii="標楷體" w:eastAsia="標楷體" w:hAnsi="標楷體" w:hint="eastAsia"/>
                <w:spacing w:val="-4"/>
                <w:kern w:val="0"/>
                <w:sz w:val="24"/>
              </w:rPr>
              <w:t>，請註明</w:t>
            </w:r>
            <w:r w:rsidRPr="00F26CB5">
              <w:rPr>
                <w:rFonts w:ascii="標楷體" w:eastAsia="標楷體" w:hAnsi="標楷體" w:hint="eastAsia"/>
                <w:sz w:val="24"/>
              </w:rPr>
              <w:t>）及重要會議邀請演講至多5項。</w:t>
            </w:r>
          </w:p>
          <w:p w14:paraId="129132F8" w14:textId="77777777" w:rsidR="00F26CB5" w:rsidRPr="00F26CB5" w:rsidRDefault="00F26CB5" w:rsidP="00F26CB5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F26CB5">
              <w:rPr>
                <w:rFonts w:ascii="標楷體" w:eastAsia="標楷體" w:hAnsi="標楷體" w:hint="eastAsia"/>
                <w:sz w:val="24"/>
              </w:rPr>
              <w:t>其他資料（例如：擔任國際重要學術學會理監事、國際知名學術期刊編輯/副編輯或評審委員、專利或技術移轉具體績效等）。</w:t>
            </w:r>
          </w:p>
          <w:p w14:paraId="675D12BB" w14:textId="77777777" w:rsidR="00F26CB5" w:rsidRPr="00F26CB5" w:rsidRDefault="00F26CB5" w:rsidP="00F26CB5">
            <w:pPr>
              <w:widowControl/>
              <w:numPr>
                <w:ilvl w:val="0"/>
                <w:numId w:val="3"/>
              </w:numPr>
              <w:spacing w:line="360" w:lineRule="exact"/>
              <w:rPr>
                <w:sz w:val="24"/>
              </w:rPr>
            </w:pPr>
            <w:r w:rsidRPr="00F26CB5">
              <w:rPr>
                <w:rFonts w:ascii="標楷體" w:eastAsia="標楷體" w:hAnsi="標楷體" w:hint="eastAsia"/>
                <w:sz w:val="24"/>
              </w:rPr>
              <w:t>請簡述上述代表性研究成果內個人之重要貢獻。</w:t>
            </w:r>
          </w:p>
          <w:p w14:paraId="78A48A70" w14:textId="77777777" w:rsidR="00F26CB5" w:rsidRPr="00F26CB5" w:rsidRDefault="00F26CB5" w:rsidP="00F26CB5">
            <w:pPr>
              <w:widowControl/>
              <w:spacing w:line="36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14:paraId="5B5FEA37" w14:textId="77777777" w:rsidR="00F26CB5" w:rsidRPr="00F26CB5" w:rsidRDefault="00F26CB5" w:rsidP="00F26CB5">
            <w:pPr>
              <w:widowControl/>
              <w:spacing w:line="360" w:lineRule="exact"/>
              <w:rPr>
                <w:color w:val="FF0000"/>
                <w:sz w:val="32"/>
                <w:szCs w:val="32"/>
              </w:rPr>
            </w:pPr>
          </w:p>
        </w:tc>
      </w:tr>
    </w:tbl>
    <w:p w14:paraId="3836549E" w14:textId="77777777" w:rsidR="00F26CB5" w:rsidRPr="00F26CB5" w:rsidRDefault="00F26CB5" w:rsidP="00F26CB5">
      <w:pPr>
        <w:widowControl/>
        <w:spacing w:afterLines="50" w:after="180" w:line="400" w:lineRule="exact"/>
        <w:rPr>
          <w:sz w:val="24"/>
        </w:rPr>
      </w:pPr>
    </w:p>
    <w:p w14:paraId="5B847BB8" w14:textId="77777777" w:rsidR="00F26CB5" w:rsidRDefault="00F26CB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1FE16843" w14:textId="06B8B1A2" w:rsidR="00651AD9" w:rsidRPr="000F1718" w:rsidRDefault="00651AD9" w:rsidP="00651AD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1718">
        <w:rPr>
          <w:rFonts w:ascii="標楷體" w:eastAsia="標楷體" w:hAnsi="標楷體" w:hint="eastAsia"/>
          <w:b/>
          <w:sz w:val="36"/>
          <w:szCs w:val="36"/>
        </w:rPr>
        <w:lastRenderedPageBreak/>
        <w:t>新進教師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成果</w:t>
      </w:r>
      <w:r w:rsidRPr="00BF26D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  <w:r w:rsidR="00306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="00854B9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到</w:t>
      </w:r>
      <w:r w:rsidR="00306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校</w:t>
      </w:r>
      <w:r w:rsidR="0064484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3年</w:t>
      </w:r>
      <w:r w:rsidR="00306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適用)</w:t>
      </w:r>
    </w:p>
    <w:p w14:paraId="25698AEA" w14:textId="77777777" w:rsidR="00651AD9" w:rsidRPr="00BF6F83" w:rsidRDefault="00651AD9" w:rsidP="003064CA">
      <w:pPr>
        <w:spacing w:beforeLines="50" w:before="180"/>
        <w:rPr>
          <w:rFonts w:ascii="標楷體" w:eastAsia="標楷體" w:hAnsi="標楷體"/>
          <w:b/>
          <w:color w:val="FF0000"/>
          <w:sz w:val="24"/>
        </w:rPr>
      </w:pPr>
      <w:r>
        <w:rPr>
          <w:rFonts w:ascii="標楷體" w:eastAsia="標楷體" w:hAnsi="標楷體" w:hint="eastAsia"/>
          <w:b/>
          <w:color w:val="000000" w:themeColor="text1"/>
          <w:sz w:val="24"/>
        </w:rPr>
        <w:t>姓名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</w:rPr>
        <w:t>：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  <w:u w:val="single"/>
        </w:rPr>
        <w:t>＿＿＿＿＿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4"/>
        </w:rPr>
        <w:t xml:space="preserve">      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4"/>
        </w:rPr>
        <w:t>職稱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</w:rPr>
        <w:t>：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  <w:u w:val="single"/>
        </w:rPr>
        <w:t>＿＿＿＿＿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4"/>
        </w:rPr>
        <w:t xml:space="preserve">      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4"/>
        </w:rPr>
        <w:t>所屬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</w:rPr>
        <w:t>系所：</w:t>
      </w:r>
      <w:r w:rsidRPr="00BF6F83">
        <w:rPr>
          <w:rFonts w:ascii="標楷體" w:eastAsia="標楷體" w:hAnsi="標楷體" w:hint="eastAsia"/>
          <w:b/>
          <w:color w:val="000000" w:themeColor="text1"/>
          <w:sz w:val="24"/>
          <w:u w:val="single"/>
        </w:rPr>
        <w:t>＿＿＿＿＿</w:t>
      </w:r>
    </w:p>
    <w:p w14:paraId="5D02EBCD" w14:textId="152FF6B0" w:rsidR="00651AD9" w:rsidRPr="00B01135" w:rsidRDefault="00651AD9" w:rsidP="00651AD9">
      <w:pPr>
        <w:spacing w:beforeLines="50" w:before="180" w:line="220" w:lineRule="atLeast"/>
        <w:rPr>
          <w:rFonts w:ascii="標楷體" w:eastAsia="標楷體" w:hAnsi="標楷體"/>
          <w:b/>
          <w:color w:val="FF0000"/>
          <w:sz w:val="24"/>
        </w:rPr>
      </w:pPr>
      <w:r w:rsidRPr="00B01135">
        <w:rPr>
          <w:rFonts w:ascii="標楷體" w:eastAsia="標楷體" w:hAnsi="標楷體" w:hint="eastAsia"/>
          <w:b/>
          <w:color w:val="FF0000"/>
          <w:sz w:val="24"/>
        </w:rPr>
        <w:t>一、</w:t>
      </w:r>
      <w:r>
        <w:rPr>
          <w:rFonts w:ascii="標楷體" w:eastAsia="標楷體" w:hAnsi="標楷體" w:hint="eastAsia"/>
          <w:b/>
          <w:color w:val="FF0000"/>
          <w:sz w:val="24"/>
        </w:rPr>
        <w:t>研究績效</w:t>
      </w:r>
    </w:p>
    <w:p w14:paraId="41F413A0" w14:textId="53E99946" w:rsidR="00651AD9" w:rsidRPr="00F348F4" w:rsidRDefault="00651AD9" w:rsidP="00F348F4">
      <w:pPr>
        <w:widowControl/>
        <w:rPr>
          <w:rFonts w:ascii="標楷體" w:eastAsia="標楷體" w:hAnsi="標楷體"/>
          <w:b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(一)</w:t>
      </w:r>
      <w:r w:rsidR="006B0B48">
        <w:rPr>
          <w:rFonts w:ascii="標楷體" w:eastAsia="標楷體" w:hAnsi="標楷體" w:hint="eastAsia"/>
          <w:color w:val="000000" w:themeColor="text1"/>
          <w:sz w:val="24"/>
        </w:rPr>
        <w:t>201</w:t>
      </w:r>
      <w:r w:rsidR="007056D3">
        <w:rPr>
          <w:rFonts w:ascii="標楷體" w:eastAsia="標楷體" w:hAnsi="標楷體"/>
          <w:color w:val="000000" w:themeColor="text1"/>
          <w:sz w:val="24"/>
        </w:rPr>
        <w:t>9</w:t>
      </w:r>
      <w:r w:rsidR="006B0B48">
        <w:rPr>
          <w:rFonts w:ascii="標楷體" w:eastAsia="標楷體" w:hAnsi="標楷體" w:hint="eastAsia"/>
          <w:color w:val="000000" w:themeColor="text1"/>
          <w:sz w:val="24"/>
        </w:rPr>
        <w:t>-20</w:t>
      </w:r>
      <w:r w:rsidR="007056D3">
        <w:rPr>
          <w:rFonts w:ascii="標楷體" w:eastAsia="標楷體" w:hAnsi="標楷體"/>
          <w:color w:val="000000" w:themeColor="text1"/>
          <w:sz w:val="24"/>
        </w:rPr>
        <w:t>20</w:t>
      </w:r>
      <w:r w:rsidR="00F348F4">
        <w:rPr>
          <w:rFonts w:ascii="標楷體" w:eastAsia="標楷體" w:hAnsi="標楷體" w:hint="eastAsia"/>
          <w:color w:val="000000" w:themeColor="text1"/>
          <w:sz w:val="24"/>
        </w:rPr>
        <w:t>年</w:t>
      </w:r>
      <w:r w:rsidR="00F26BB2" w:rsidRPr="00F26BB2">
        <w:rPr>
          <w:rFonts w:ascii="標楷體" w:eastAsia="標楷體" w:hAnsi="標楷體" w:hint="eastAsia"/>
          <w:color w:val="000000" w:themeColor="text1"/>
          <w:sz w:val="24"/>
          <w:u w:val="single"/>
        </w:rPr>
        <w:t>已刊登或已被接受</w:t>
      </w:r>
      <w:r w:rsidR="00F26BB2">
        <w:rPr>
          <w:rFonts w:ascii="標楷體" w:eastAsia="標楷體" w:hAnsi="標楷體" w:hint="eastAsia"/>
          <w:color w:val="000000" w:themeColor="text1"/>
          <w:sz w:val="24"/>
        </w:rPr>
        <w:t>之</w:t>
      </w:r>
      <w:r w:rsidRPr="00B3755F">
        <w:rPr>
          <w:rFonts w:ascii="標楷體" w:eastAsia="標楷體" w:hAnsi="標楷體" w:hint="eastAsia"/>
          <w:color w:val="000000" w:themeColor="text1"/>
          <w:sz w:val="24"/>
        </w:rPr>
        <w:t>論文及專書專章發表</w:t>
      </w:r>
      <w:r>
        <w:rPr>
          <w:rFonts w:ascii="標楷體" w:eastAsia="標楷體" w:hAnsi="標楷體" w:hint="eastAsia"/>
          <w:color w:val="000000" w:themeColor="text1"/>
          <w:sz w:val="24"/>
        </w:rPr>
        <w:t>(請依文獻類別、年度排序</w:t>
      </w:r>
      <w:r w:rsidR="00F348F4">
        <w:rPr>
          <w:rFonts w:ascii="標楷體" w:eastAsia="標楷體" w:hAnsi="標楷體" w:hint="eastAsia"/>
          <w:color w:val="000000" w:themeColor="text1"/>
          <w:sz w:val="24"/>
        </w:rPr>
        <w:t>)</w:t>
      </w:r>
      <w:r w:rsidR="005936CC">
        <w:rPr>
          <w:rFonts w:ascii="標楷體" w:eastAsia="標楷體" w:hAnsi="標楷體" w:hint="eastAsia"/>
          <w:color w:val="000000" w:themeColor="text1"/>
          <w:sz w:val="24"/>
        </w:rPr>
        <w:t>。</w:t>
      </w:r>
    </w:p>
    <w:tbl>
      <w:tblPr>
        <w:tblpPr w:leftFromText="180" w:rightFromText="180" w:vertAnchor="text" w:horzAnchor="margin" w:tblpY="7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812"/>
        <w:gridCol w:w="919"/>
        <w:gridCol w:w="1106"/>
        <w:gridCol w:w="780"/>
      </w:tblGrid>
      <w:tr w:rsidR="005936CC" w:rsidRPr="00B3755F" w14:paraId="10252211" w14:textId="77777777" w:rsidTr="005936CC">
        <w:trPr>
          <w:trHeight w:val="558"/>
        </w:trPr>
        <w:tc>
          <w:tcPr>
            <w:tcW w:w="10001" w:type="dxa"/>
            <w:gridSpan w:val="6"/>
            <w:vAlign w:val="center"/>
          </w:tcPr>
          <w:p w14:paraId="7CF2F81B" w14:textId="77777777" w:rsidR="005936CC" w:rsidRPr="00B3755F" w:rsidRDefault="005936CC" w:rsidP="005936CC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CE4DB4">
              <w:rPr>
                <w:rFonts w:ascii="標楷體" w:eastAsia="標楷體" w:hAnsi="標楷體" w:hint="eastAsia"/>
                <w:b/>
                <w:color w:val="7030A0"/>
                <w:sz w:val="24"/>
              </w:rPr>
              <w:t>文獻類別</w:t>
            </w:r>
            <w:r w:rsidRPr="00B3755F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：SCI、SSCI、AHCI、THCI Core、TSSCI、會議論文、專書、專章</w:t>
            </w:r>
          </w:p>
        </w:tc>
      </w:tr>
      <w:tr w:rsidR="005936CC" w:rsidRPr="00B3755F" w14:paraId="7B163ECD" w14:textId="77777777" w:rsidTr="005936CC">
        <w:tc>
          <w:tcPr>
            <w:tcW w:w="534" w:type="dxa"/>
            <w:shd w:val="clear" w:color="auto" w:fill="auto"/>
            <w:vAlign w:val="center"/>
          </w:tcPr>
          <w:p w14:paraId="7B989C32" w14:textId="77777777" w:rsidR="005936CC" w:rsidRPr="00303E1C" w:rsidRDefault="005936CC" w:rsidP="005936CC">
            <w:pPr>
              <w:widowControl/>
              <w:spacing w:line="280" w:lineRule="exact"/>
              <w:ind w:leftChars="-71" w:rightChars="-43" w:right="-86" w:hangingChars="59" w:hanging="142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303E1C">
              <w:rPr>
                <w:rFonts w:ascii="標楷體" w:eastAsia="標楷體" w:hAnsi="標楷體" w:hint="eastAsia"/>
                <w:color w:val="000000" w:themeColor="text1"/>
                <w:sz w:val="24"/>
              </w:rPr>
              <w:t>項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D28F2" w14:textId="77777777" w:rsidR="005936CC" w:rsidRPr="00F26BB2" w:rsidRDefault="005936CC" w:rsidP="005936CC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F26BB2">
              <w:rPr>
                <w:rFonts w:ascii="標楷體" w:eastAsia="標楷體" w:hAnsi="標楷體" w:hint="eastAsia"/>
                <w:b/>
                <w:color w:val="7030A0"/>
                <w:sz w:val="24"/>
              </w:rPr>
              <w:t>文獻類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88C48" w14:textId="2F60676A" w:rsidR="005936CC" w:rsidRPr="00A657AB" w:rsidRDefault="005936CC" w:rsidP="005936CC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</w:pPr>
            <w:r w:rsidRPr="00A657AB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論文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完整目錄</w:t>
            </w:r>
            <w:r w:rsidRPr="00A657AB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（作者、篇名、期刊名、卷期、出版年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、IF、期刊排名</w:t>
            </w:r>
            <w:r w:rsidRPr="00A657AB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</w:rPr>
              <w:t>，</w:t>
            </w:r>
            <w:r w:rsidR="001C5AA2" w:rsidRPr="001C5A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已被接受但未刊印之論著請特別註明並檢附證明。已刊印之著作請檢附著作第一頁供驗證。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0FA5AC1" w14:textId="77777777" w:rsidR="005936CC" w:rsidRPr="00B3755F" w:rsidRDefault="005936CC" w:rsidP="005936CC">
            <w:pPr>
              <w:widowControl/>
              <w:spacing w:line="280" w:lineRule="exact"/>
              <w:ind w:leftChars="-19" w:left="-26" w:rightChars="-54" w:right="-108" w:hangingChars="5" w:hanging="12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是否以中山大學名義發表</w:t>
            </w:r>
          </w:p>
        </w:tc>
        <w:tc>
          <w:tcPr>
            <w:tcW w:w="1106" w:type="dxa"/>
            <w:vAlign w:val="center"/>
          </w:tcPr>
          <w:p w14:paraId="7F788B94" w14:textId="77777777" w:rsidR="005936CC" w:rsidRPr="00B3755F" w:rsidRDefault="005936CC" w:rsidP="005936CC">
            <w:pPr>
              <w:widowControl/>
              <w:spacing w:line="280" w:lineRule="exact"/>
              <w:ind w:leftChars="-47" w:left="-9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B3755F">
              <w:rPr>
                <w:rFonts w:ascii="標楷體" w:eastAsia="標楷體" w:hAnsi="標楷體" w:hint="eastAsia"/>
                <w:color w:val="000000" w:themeColor="text1"/>
                <w:sz w:val="24"/>
              </w:rPr>
              <w:t>作者排序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請填寫</w:t>
            </w:r>
            <w:r w:rsidRPr="00B3755F">
              <w:rPr>
                <w:rFonts w:ascii="標楷體" w:eastAsia="標楷體" w:hAnsi="標楷體" w:hint="eastAsia"/>
                <w:color w:val="000000" w:themeColor="text1"/>
                <w:sz w:val="24"/>
              </w:rPr>
              <w:t>第一、通訊、其他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E8FBB6E" w14:textId="77777777" w:rsidR="005936CC" w:rsidRPr="00B3755F" w:rsidRDefault="005936CC" w:rsidP="005936CC">
            <w:pPr>
              <w:widowControl/>
              <w:spacing w:line="280" w:lineRule="exact"/>
              <w:ind w:leftChars="-51" w:left="-102" w:rightChars="-54" w:right="-108" w:firstLine="2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總</w:t>
            </w:r>
            <w:r w:rsidRPr="00B3755F">
              <w:rPr>
                <w:rFonts w:ascii="標楷體" w:eastAsia="標楷體" w:hAnsi="標楷體" w:hint="eastAsia"/>
                <w:color w:val="000000" w:themeColor="text1"/>
                <w:sz w:val="24"/>
              </w:rPr>
              <w:t>被引用次數</w:t>
            </w:r>
          </w:p>
        </w:tc>
      </w:tr>
      <w:tr w:rsidR="005936CC" w:rsidRPr="00B3755F" w14:paraId="17ABFB15" w14:textId="77777777" w:rsidTr="005936CC">
        <w:tc>
          <w:tcPr>
            <w:tcW w:w="534" w:type="dxa"/>
            <w:shd w:val="clear" w:color="auto" w:fill="auto"/>
            <w:vAlign w:val="center"/>
          </w:tcPr>
          <w:p w14:paraId="1F74487E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50E3B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DD3BA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C806B1F" w14:textId="77777777" w:rsidR="005936CC" w:rsidRPr="009E7378" w:rsidRDefault="005936CC" w:rsidP="005936CC">
            <w:pPr>
              <w:widowControl/>
              <w:spacing w:line="240" w:lineRule="exact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59A7B53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6279EAC1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2FD284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5936CC" w:rsidRPr="00B3755F" w14:paraId="0CE0B687" w14:textId="77777777" w:rsidTr="005936CC">
        <w:tc>
          <w:tcPr>
            <w:tcW w:w="534" w:type="dxa"/>
            <w:shd w:val="clear" w:color="auto" w:fill="auto"/>
            <w:vAlign w:val="center"/>
          </w:tcPr>
          <w:p w14:paraId="3BCC021C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50E3B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9CFD4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826C1D3" w14:textId="77777777" w:rsidR="005936CC" w:rsidRPr="009E7378" w:rsidRDefault="005936CC" w:rsidP="005936CC">
            <w:pPr>
              <w:widowControl/>
              <w:spacing w:line="240" w:lineRule="exact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1E66BE8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0FC67C39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98617C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5936CC" w:rsidRPr="00B3755F" w14:paraId="2C9B3F1C" w14:textId="77777777" w:rsidTr="005936CC">
        <w:tc>
          <w:tcPr>
            <w:tcW w:w="534" w:type="dxa"/>
            <w:shd w:val="clear" w:color="auto" w:fill="auto"/>
            <w:vAlign w:val="center"/>
          </w:tcPr>
          <w:p w14:paraId="23C722C6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50E3B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DD595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1476BD4" w14:textId="77777777" w:rsidR="005936CC" w:rsidRPr="009E7378" w:rsidRDefault="005936CC" w:rsidP="005936CC">
            <w:pPr>
              <w:widowControl/>
              <w:spacing w:line="240" w:lineRule="exact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C006E6B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6798E6DF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FDDD758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5936CC" w:rsidRPr="00B3755F" w14:paraId="52308BA6" w14:textId="77777777" w:rsidTr="005936CC">
        <w:tc>
          <w:tcPr>
            <w:tcW w:w="534" w:type="dxa"/>
            <w:shd w:val="clear" w:color="auto" w:fill="auto"/>
            <w:vAlign w:val="center"/>
          </w:tcPr>
          <w:p w14:paraId="5AD0DDA0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50E3B">
              <w:rPr>
                <w:rFonts w:eastAsia="標楷體"/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335C5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6C27698" w14:textId="77777777" w:rsidR="005936CC" w:rsidRPr="009E7378" w:rsidRDefault="005936CC" w:rsidP="005936CC">
            <w:pPr>
              <w:widowControl/>
              <w:spacing w:line="240" w:lineRule="exact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D4C8F9D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7D2E7789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ACCC8F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5936CC" w:rsidRPr="00B3755F" w14:paraId="3D5BCE39" w14:textId="77777777" w:rsidTr="005936CC">
        <w:tc>
          <w:tcPr>
            <w:tcW w:w="534" w:type="dxa"/>
            <w:shd w:val="clear" w:color="auto" w:fill="auto"/>
            <w:vAlign w:val="center"/>
          </w:tcPr>
          <w:p w14:paraId="2B6A4954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50E3B">
              <w:rPr>
                <w:rFonts w:eastAsia="標楷體"/>
                <w:color w:val="000000" w:themeColor="text1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BF62E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F70144F" w14:textId="77777777" w:rsidR="005936CC" w:rsidRPr="009E7378" w:rsidRDefault="005936CC" w:rsidP="005936CC">
            <w:pPr>
              <w:widowControl/>
              <w:spacing w:line="240" w:lineRule="exact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9C7ED1F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15E0909C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3187C0C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5936CC" w:rsidRPr="00B3755F" w14:paraId="16F876C8" w14:textId="77777777" w:rsidTr="005936CC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81DFD" w14:textId="77777777" w:rsidR="005936CC" w:rsidRPr="00650E3B" w:rsidRDefault="005936CC" w:rsidP="005936CC">
            <w:pPr>
              <w:widowControl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50E3B">
              <w:rPr>
                <w:rFonts w:eastAsia="標楷體"/>
                <w:color w:val="000000" w:themeColor="text1"/>
                <w:sz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35657" w14:textId="77777777" w:rsidR="005936CC" w:rsidRPr="00B3755F" w:rsidRDefault="005936CC" w:rsidP="005936CC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422DF" w14:textId="77777777" w:rsidR="005936CC" w:rsidRPr="00B3755F" w:rsidRDefault="005936CC" w:rsidP="005936CC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以下請自行增列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A81A1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22ABD54E" w14:textId="77777777" w:rsidR="005936CC" w:rsidRPr="00650E3B" w:rsidRDefault="005936CC" w:rsidP="005936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2E6AE" w14:textId="77777777" w:rsidR="005936CC" w:rsidRPr="00650E3B" w:rsidRDefault="005936CC" w:rsidP="005936CC">
            <w:pPr>
              <w:widowControl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</w:tbl>
    <w:p w14:paraId="4BA1C6A7" w14:textId="77777777" w:rsidR="00651AD9" w:rsidRDefault="00651AD9" w:rsidP="00651AD9">
      <w:pPr>
        <w:widowControl/>
        <w:rPr>
          <w:rFonts w:ascii="標楷體" w:eastAsia="標楷體" w:hAnsi="標楷體"/>
          <w:color w:val="FF0000"/>
          <w:sz w:val="24"/>
        </w:rPr>
      </w:pPr>
    </w:p>
    <w:p w14:paraId="184ED33B" w14:textId="02C3AA64" w:rsidR="00651AD9" w:rsidRPr="00B92826" w:rsidRDefault="00651AD9" w:rsidP="00F26BB2">
      <w:pPr>
        <w:spacing w:line="320" w:lineRule="exact"/>
        <w:ind w:left="504" w:hangingChars="210" w:hanging="504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sz w:val="24"/>
        </w:rPr>
        <w:t>(二)</w:t>
      </w:r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10</w:t>
      </w:r>
      <w:r w:rsidR="007056D3">
        <w:rPr>
          <w:rFonts w:ascii="標楷體" w:eastAsia="標楷體" w:hAnsi="標楷體"/>
          <w:color w:val="000000" w:themeColor="text1"/>
          <w:sz w:val="24"/>
        </w:rPr>
        <w:t>8</w:t>
      </w:r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-10</w:t>
      </w:r>
      <w:r w:rsidR="007056D3">
        <w:rPr>
          <w:rFonts w:ascii="標楷體" w:eastAsia="標楷體" w:hAnsi="標楷體"/>
          <w:color w:val="000000" w:themeColor="text1"/>
          <w:sz w:val="24"/>
        </w:rPr>
        <w:t>9</w:t>
      </w:r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年</w:t>
      </w:r>
      <w:r w:rsidRPr="00B92826">
        <w:rPr>
          <w:rFonts w:ascii="標楷體" w:eastAsia="標楷體" w:hAnsi="標楷體" w:hint="eastAsia"/>
          <w:color w:val="000000" w:themeColor="text1"/>
          <w:sz w:val="24"/>
        </w:rPr>
        <w:t>主持科技部專題研究計畫名稱、金額、執行期間詳如下：(</w:t>
      </w:r>
      <w:r w:rsidR="00F26BB2" w:rsidRPr="00F26BB2">
        <w:rPr>
          <w:rFonts w:ascii="標楷體" w:eastAsia="標楷體" w:hAnsi="標楷體" w:hint="eastAsia"/>
          <w:color w:val="000000" w:themeColor="text1"/>
          <w:sz w:val="24"/>
          <w:u w:val="single"/>
        </w:rPr>
        <w:t>依核定清單為準</w:t>
      </w:r>
      <w:r w:rsidR="00F26BB2">
        <w:rPr>
          <w:rFonts w:ascii="標楷體" w:eastAsia="標楷體" w:hAnsi="標楷體" w:hint="eastAsia"/>
          <w:color w:val="000000" w:themeColor="text1"/>
          <w:sz w:val="24"/>
        </w:rPr>
        <w:t>，</w:t>
      </w:r>
      <w:r w:rsidRPr="00B92826">
        <w:rPr>
          <w:rFonts w:ascii="標楷體" w:eastAsia="標楷體" w:hAnsi="標楷體" w:hint="eastAsia"/>
          <w:color w:val="000000" w:themeColor="text1"/>
          <w:sz w:val="24"/>
        </w:rPr>
        <w:t>請檢附核定清單)</w:t>
      </w:r>
    </w:p>
    <w:p w14:paraId="230A3AC1" w14:textId="77777777" w:rsidR="00651AD9" w:rsidRPr="00286932" w:rsidRDefault="00651AD9" w:rsidP="005936CC">
      <w:pPr>
        <w:spacing w:line="280" w:lineRule="exact"/>
        <w:ind w:leftChars="300" w:left="1104" w:hangingChars="210" w:hanging="504"/>
        <w:rPr>
          <w:rFonts w:ascii="標楷體" w:eastAsia="標楷體" w:hAnsi="標楷體"/>
          <w:sz w:val="24"/>
        </w:rPr>
      </w:pPr>
      <w:r w:rsidRPr="00286932">
        <w:rPr>
          <w:rFonts w:ascii="標楷體" w:eastAsia="標楷體" w:hAnsi="標楷體" w:hint="eastAsia"/>
          <w:sz w:val="24"/>
        </w:rPr>
        <w:t>1、</w:t>
      </w:r>
    </w:p>
    <w:p w14:paraId="5A7CBA0E" w14:textId="77777777" w:rsidR="00651AD9" w:rsidRPr="00286932" w:rsidRDefault="00651AD9" w:rsidP="005936CC">
      <w:pPr>
        <w:spacing w:line="280" w:lineRule="exact"/>
        <w:ind w:leftChars="300" w:left="1104" w:hangingChars="210" w:hanging="504"/>
        <w:rPr>
          <w:rFonts w:ascii="標楷體" w:eastAsia="標楷體" w:hAnsi="標楷體"/>
          <w:sz w:val="24"/>
        </w:rPr>
      </w:pPr>
      <w:r w:rsidRPr="00286932">
        <w:rPr>
          <w:rFonts w:ascii="標楷體" w:eastAsia="標楷體" w:hAnsi="標楷體" w:hint="eastAsia"/>
          <w:sz w:val="24"/>
        </w:rPr>
        <w:t>2、</w:t>
      </w:r>
    </w:p>
    <w:p w14:paraId="7DFA90E9" w14:textId="77777777" w:rsidR="00651AD9" w:rsidRDefault="00651AD9" w:rsidP="005936CC">
      <w:pPr>
        <w:spacing w:line="280" w:lineRule="exact"/>
        <w:ind w:leftChars="300" w:left="1104" w:hangingChars="210" w:hanging="504"/>
        <w:rPr>
          <w:rFonts w:ascii="標楷體" w:eastAsia="標楷體" w:hAnsi="標楷體"/>
          <w:sz w:val="24"/>
        </w:rPr>
      </w:pPr>
      <w:r w:rsidRPr="00286932">
        <w:rPr>
          <w:rFonts w:ascii="標楷體" w:eastAsia="標楷體" w:hAnsi="標楷體"/>
          <w:sz w:val="24"/>
        </w:rPr>
        <w:t>…</w:t>
      </w:r>
    </w:p>
    <w:p w14:paraId="10963515" w14:textId="60DAF60B" w:rsidR="00651AD9" w:rsidRPr="00286932" w:rsidRDefault="00651AD9" w:rsidP="005936CC">
      <w:pPr>
        <w:spacing w:line="280" w:lineRule="exact"/>
        <w:ind w:left="504" w:hangingChars="210" w:hanging="504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(三)</w:t>
      </w:r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10</w:t>
      </w:r>
      <w:r w:rsidR="007056D3">
        <w:rPr>
          <w:rFonts w:ascii="標楷體" w:eastAsia="標楷體" w:hAnsi="標楷體"/>
          <w:color w:val="000000" w:themeColor="text1"/>
          <w:sz w:val="24"/>
        </w:rPr>
        <w:t>8</w:t>
      </w:r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-10</w:t>
      </w:r>
      <w:r w:rsidR="007056D3">
        <w:rPr>
          <w:rFonts w:ascii="標楷體" w:eastAsia="標楷體" w:hAnsi="標楷體"/>
          <w:color w:val="000000" w:themeColor="text1"/>
          <w:sz w:val="24"/>
        </w:rPr>
        <w:t>9</w:t>
      </w:r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年</w:t>
      </w:r>
      <w:r>
        <w:rPr>
          <w:rFonts w:ascii="標楷體" w:eastAsia="標楷體" w:hAnsi="標楷體" w:hint="eastAsia"/>
          <w:sz w:val="24"/>
        </w:rPr>
        <w:t>主持產學合作計畫名稱、金額、執行期間詳如</w:t>
      </w:r>
      <w:r w:rsidRPr="00286932">
        <w:rPr>
          <w:rFonts w:ascii="標楷體" w:eastAsia="標楷體" w:hAnsi="標楷體" w:hint="eastAsia"/>
          <w:sz w:val="24"/>
        </w:rPr>
        <w:t>下：</w:t>
      </w:r>
      <w:r>
        <w:rPr>
          <w:rFonts w:ascii="標楷體" w:eastAsia="標楷體" w:hAnsi="標楷體" w:hint="eastAsia"/>
          <w:sz w:val="24"/>
        </w:rPr>
        <w:t>(請檢附合約相關頁數或相關證明文件)</w:t>
      </w:r>
    </w:p>
    <w:p w14:paraId="6D7F129C" w14:textId="77777777" w:rsidR="00651AD9" w:rsidRPr="00286932" w:rsidRDefault="00651AD9" w:rsidP="005936CC">
      <w:pPr>
        <w:spacing w:line="280" w:lineRule="exact"/>
        <w:ind w:leftChars="300" w:left="1104" w:hangingChars="210" w:hanging="504"/>
        <w:rPr>
          <w:rFonts w:ascii="標楷體" w:eastAsia="標楷體" w:hAnsi="標楷體"/>
          <w:sz w:val="24"/>
        </w:rPr>
      </w:pPr>
      <w:r w:rsidRPr="00286932">
        <w:rPr>
          <w:rFonts w:ascii="標楷體" w:eastAsia="標楷體" w:hAnsi="標楷體" w:hint="eastAsia"/>
          <w:sz w:val="24"/>
        </w:rPr>
        <w:t>1、</w:t>
      </w:r>
    </w:p>
    <w:p w14:paraId="12899E29" w14:textId="77777777" w:rsidR="00651AD9" w:rsidRPr="00E0678D" w:rsidRDefault="00651AD9" w:rsidP="005936CC">
      <w:pPr>
        <w:spacing w:line="280" w:lineRule="exact"/>
        <w:ind w:leftChars="300" w:left="1104" w:hangingChars="210" w:hanging="504"/>
        <w:rPr>
          <w:rFonts w:ascii="標楷體" w:eastAsia="標楷體" w:hAnsi="標楷體"/>
          <w:sz w:val="24"/>
        </w:rPr>
      </w:pPr>
      <w:r w:rsidRPr="00286932">
        <w:rPr>
          <w:rFonts w:ascii="標楷體" w:eastAsia="標楷體" w:hAnsi="標楷體"/>
          <w:sz w:val="24"/>
        </w:rPr>
        <w:t>…</w:t>
      </w:r>
    </w:p>
    <w:p w14:paraId="44854198" w14:textId="7657B71E" w:rsidR="00651AD9" w:rsidRPr="00286932" w:rsidRDefault="00651AD9" w:rsidP="005936CC">
      <w:pPr>
        <w:spacing w:line="280" w:lineRule="exact"/>
        <w:ind w:left="504" w:hangingChars="210" w:hanging="504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(四)</w:t>
      </w:r>
      <w:r w:rsidR="006B0B48">
        <w:rPr>
          <w:rFonts w:ascii="標楷體" w:eastAsia="標楷體" w:hAnsi="標楷體" w:hint="eastAsia"/>
          <w:sz w:val="24"/>
        </w:rPr>
        <w:t>10</w:t>
      </w:r>
      <w:r w:rsidR="007056D3">
        <w:rPr>
          <w:rFonts w:ascii="標楷體" w:eastAsia="標楷體" w:hAnsi="標楷體"/>
          <w:sz w:val="24"/>
        </w:rPr>
        <w:t>7</w:t>
      </w:r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-</w:t>
      </w:r>
      <w:r w:rsidR="006B0B48">
        <w:rPr>
          <w:rFonts w:ascii="標楷體" w:eastAsia="標楷體" w:hAnsi="標楷體" w:hint="eastAsia"/>
          <w:color w:val="000000" w:themeColor="text1"/>
          <w:sz w:val="24"/>
        </w:rPr>
        <w:t>10</w:t>
      </w:r>
      <w:r w:rsidR="007056D3">
        <w:rPr>
          <w:rFonts w:ascii="標楷體" w:eastAsia="標楷體" w:hAnsi="標楷體"/>
          <w:color w:val="000000" w:themeColor="text1"/>
          <w:sz w:val="24"/>
        </w:rPr>
        <w:t>9</w:t>
      </w:r>
      <w:bookmarkStart w:id="0" w:name="_GoBack"/>
      <w:bookmarkEnd w:id="0"/>
      <w:r w:rsidR="00A876D5" w:rsidRPr="005936CC">
        <w:rPr>
          <w:rFonts w:ascii="標楷體" w:eastAsia="標楷體" w:hAnsi="標楷體" w:hint="eastAsia"/>
          <w:color w:val="000000" w:themeColor="text1"/>
          <w:sz w:val="24"/>
        </w:rPr>
        <w:t>年</w:t>
      </w:r>
      <w:r>
        <w:rPr>
          <w:rFonts w:ascii="標楷體" w:eastAsia="標楷體" w:hAnsi="標楷體" w:hint="eastAsia"/>
          <w:sz w:val="24"/>
        </w:rPr>
        <w:t>特殊成就說明</w:t>
      </w:r>
      <w:r w:rsidRPr="00286932">
        <w:rPr>
          <w:rFonts w:ascii="標楷體" w:eastAsia="標楷體" w:hAnsi="標楷體" w:hint="eastAsia"/>
          <w:sz w:val="24"/>
        </w:rPr>
        <w:t>：</w:t>
      </w:r>
      <w:r w:rsidRPr="00A8685A">
        <w:rPr>
          <w:rFonts w:ascii="標楷體" w:eastAsia="標楷體" w:hAnsi="標楷體" w:cs="新細明體" w:hint="eastAsia"/>
          <w:spacing w:val="-8"/>
          <w:kern w:val="0"/>
          <w:sz w:val="24"/>
        </w:rPr>
        <w:t>(例如：特殊著作、榮譽/獲獎、期刊評審經驗、專利等，以上</w:t>
      </w:r>
      <w:r w:rsidRPr="00A8685A">
        <w:rPr>
          <w:rFonts w:ascii="標楷體" w:eastAsia="標楷體" w:hAnsi="標楷體" w:hint="eastAsia"/>
          <w:spacing w:val="-8"/>
          <w:sz w:val="24"/>
        </w:rPr>
        <w:t>請註明年度)</w:t>
      </w:r>
    </w:p>
    <w:p w14:paraId="47322E9F" w14:textId="77777777" w:rsidR="00651AD9" w:rsidRPr="00286932" w:rsidRDefault="00651AD9" w:rsidP="005936CC">
      <w:pPr>
        <w:spacing w:line="280" w:lineRule="exact"/>
        <w:ind w:leftChars="300" w:left="1104" w:hangingChars="210" w:hanging="504"/>
        <w:rPr>
          <w:rFonts w:ascii="標楷體" w:eastAsia="標楷體" w:hAnsi="標楷體"/>
          <w:sz w:val="24"/>
        </w:rPr>
      </w:pPr>
      <w:r w:rsidRPr="00286932">
        <w:rPr>
          <w:rFonts w:ascii="標楷體" w:eastAsia="標楷體" w:hAnsi="標楷體" w:hint="eastAsia"/>
          <w:sz w:val="24"/>
        </w:rPr>
        <w:t>1、</w:t>
      </w:r>
    </w:p>
    <w:p w14:paraId="6B3371C3" w14:textId="77777777" w:rsidR="00651AD9" w:rsidRPr="00D24A77" w:rsidRDefault="00651AD9" w:rsidP="005936CC">
      <w:pPr>
        <w:spacing w:line="280" w:lineRule="exact"/>
        <w:ind w:leftChars="300" w:left="1104" w:hangingChars="210" w:hanging="504"/>
        <w:rPr>
          <w:rFonts w:ascii="標楷體" w:eastAsia="標楷體" w:hAnsi="標楷體"/>
          <w:sz w:val="24"/>
        </w:rPr>
      </w:pPr>
      <w:r w:rsidRPr="00286932">
        <w:rPr>
          <w:rFonts w:ascii="標楷體" w:eastAsia="標楷體" w:hAnsi="標楷體" w:hint="eastAsia"/>
          <w:sz w:val="24"/>
        </w:rPr>
        <w:t>2、</w:t>
      </w:r>
    </w:p>
    <w:p w14:paraId="2FA0242D" w14:textId="77777777" w:rsidR="00651AD9" w:rsidRDefault="00651AD9" w:rsidP="005936CC">
      <w:pPr>
        <w:spacing w:line="280" w:lineRule="exact"/>
        <w:ind w:leftChars="300" w:left="1104" w:hangingChars="210" w:hanging="504"/>
      </w:pPr>
      <w:r w:rsidRPr="00286932">
        <w:rPr>
          <w:rFonts w:ascii="標楷體" w:eastAsia="標楷體" w:hAnsi="標楷體"/>
          <w:sz w:val="24"/>
        </w:rPr>
        <w:t>…</w:t>
      </w:r>
    </w:p>
    <w:p w14:paraId="2D98A033" w14:textId="77777777" w:rsidR="00651AD9" w:rsidRPr="00B01135" w:rsidRDefault="00651AD9" w:rsidP="00651AD9">
      <w:pPr>
        <w:tabs>
          <w:tab w:val="num" w:pos="1080"/>
        </w:tabs>
        <w:spacing w:line="400" w:lineRule="exact"/>
        <w:rPr>
          <w:rFonts w:ascii="標楷體" w:eastAsia="標楷體"/>
          <w:b/>
          <w:color w:val="FF0000"/>
          <w:sz w:val="24"/>
        </w:rPr>
      </w:pPr>
      <w:r w:rsidRPr="00B01135">
        <w:rPr>
          <w:rFonts w:ascii="標楷體" w:eastAsia="標楷體" w:hint="eastAsia"/>
          <w:b/>
          <w:color w:val="FF0000"/>
          <w:sz w:val="24"/>
        </w:rPr>
        <w:t>二、□近三年內已參加學術倫理課程講習(請附證明)</w:t>
      </w:r>
    </w:p>
    <w:p w14:paraId="534693CD" w14:textId="77777777" w:rsidR="00651AD9" w:rsidRDefault="00651AD9" w:rsidP="00F26BB2">
      <w:pPr>
        <w:tabs>
          <w:tab w:val="num" w:pos="1080"/>
        </w:tabs>
        <w:spacing w:line="320" w:lineRule="exact"/>
        <w:ind w:leftChars="354" w:left="708"/>
        <w:rPr>
          <w:rFonts w:ascii="標楷體" w:eastAsia="標楷體" w:hAnsi="標楷體"/>
          <w:color w:val="000000" w:themeColor="text1"/>
          <w:sz w:val="24"/>
        </w:rPr>
      </w:pPr>
      <w:r w:rsidRPr="00891B0F">
        <w:rPr>
          <w:rStyle w:val="rvts9"/>
          <w:rFonts w:ascii="標楷體" w:eastAsia="標楷體" w:hAnsi="標楷體" w:hint="eastAsia"/>
          <w:color w:val="000000" w:themeColor="text1"/>
          <w:sz w:val="24"/>
          <w:szCs w:val="24"/>
        </w:rPr>
        <w:t>依</w:t>
      </w:r>
      <w:r w:rsidRPr="00891B0F">
        <w:rPr>
          <w:rFonts w:ascii="標楷體" w:eastAsia="標楷體" w:hAnsi="標楷體" w:hint="eastAsia"/>
          <w:color w:val="000000" w:themeColor="text1"/>
          <w:sz w:val="24"/>
        </w:rPr>
        <w:t>「國立中山大學教師學術倫理實施方案」申請人應檢具近三年內參加學術倫理課程講習證明</w:t>
      </w:r>
      <w:r>
        <w:rPr>
          <w:rFonts w:ascii="標楷體" w:eastAsia="標楷體" w:hAnsi="標楷體" w:hint="eastAsia"/>
          <w:color w:val="000000" w:themeColor="text1"/>
          <w:sz w:val="24"/>
        </w:rPr>
        <w:t>；惟新進教師到校第一年申請可免具講習證明</w:t>
      </w:r>
      <w:r w:rsidRPr="00891B0F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6B6C0B52" w14:textId="20087DEF" w:rsidR="006749BD" w:rsidRPr="006749BD" w:rsidRDefault="006749BD" w:rsidP="00487C8F">
      <w:pPr>
        <w:spacing w:beforeLines="50" w:before="180" w:line="320" w:lineRule="exact"/>
        <w:ind w:left="545" w:hangingChars="227" w:hanging="545"/>
        <w:rPr>
          <w:rFonts w:ascii="標楷體" w:eastAsia="標楷體" w:hAnsi="標楷體"/>
          <w:color w:val="FF0000"/>
          <w:sz w:val="24"/>
        </w:rPr>
      </w:pPr>
      <w:r w:rsidRPr="00D3415C">
        <w:rPr>
          <w:rFonts w:ascii="標楷體" w:eastAsia="標楷體" w:hint="eastAsia"/>
          <w:b/>
          <w:color w:val="000000" w:themeColor="text1"/>
          <w:sz w:val="24"/>
        </w:rPr>
        <w:t>三、</w:t>
      </w:r>
      <w:r w:rsidRPr="00D3415C">
        <w:rPr>
          <w:rFonts w:ascii="標楷體" w:eastAsia="標楷體" w:hAnsi="標楷體" w:hint="eastAsia"/>
          <w:b/>
          <w:color w:val="000000" w:themeColor="text1"/>
          <w:sz w:val="24"/>
        </w:rPr>
        <w:t>符合國內第1次聘任且未獲本校宿舍分配，是否申請本校租屋津貼補助：</w:t>
      </w:r>
    </w:p>
    <w:p w14:paraId="56A5F323" w14:textId="560614AD" w:rsidR="006749BD" w:rsidRPr="006749BD" w:rsidRDefault="006749BD" w:rsidP="003064CA">
      <w:pPr>
        <w:tabs>
          <w:tab w:val="num" w:pos="1080"/>
        </w:tabs>
        <w:spacing w:line="320" w:lineRule="exact"/>
        <w:ind w:leftChars="272" w:left="544" w:firstLineChars="9" w:firstLine="22"/>
        <w:rPr>
          <w:rFonts w:ascii="標楷體" w:eastAsia="標楷體" w:hAnsi="標楷體"/>
          <w:color w:val="000000" w:themeColor="text1"/>
          <w:sz w:val="24"/>
        </w:rPr>
      </w:pPr>
      <w:r w:rsidRPr="006749BD">
        <w:rPr>
          <w:rFonts w:ascii="標楷體" w:eastAsia="標楷體" w:hAnsi="標楷體" w:hint="eastAsia"/>
          <w:color w:val="000000" w:themeColor="text1"/>
          <w:sz w:val="24"/>
        </w:rPr>
        <w:t>□是 □否</w:t>
      </w:r>
    </w:p>
    <w:p w14:paraId="55A1000E" w14:textId="2CB0EB32" w:rsidR="00651AD9" w:rsidRDefault="00D3415C" w:rsidP="007727FF">
      <w:pPr>
        <w:tabs>
          <w:tab w:val="num" w:pos="1080"/>
        </w:tabs>
        <w:spacing w:beforeLines="50" w:before="180" w:line="320" w:lineRule="exact"/>
        <w:ind w:left="490" w:hangingChars="204" w:hanging="490"/>
        <w:rPr>
          <w:rFonts w:ascii="標楷體" w:eastAsia="標楷體"/>
          <w:b/>
          <w:color w:val="FF0000"/>
          <w:sz w:val="24"/>
        </w:rPr>
      </w:pPr>
      <w:r w:rsidRPr="007727FF">
        <w:rPr>
          <w:rFonts w:ascii="標楷體" w:eastAsia="標楷體" w:hint="eastAsia"/>
          <w:color w:val="FF0000"/>
          <w:sz w:val="24"/>
        </w:rPr>
        <w:t>四、</w:t>
      </w:r>
      <w:r w:rsidR="00651AD9">
        <w:rPr>
          <w:rFonts w:ascii="標楷體" w:eastAsia="標楷體" w:hint="eastAsia"/>
          <w:b/>
          <w:color w:val="FF0000"/>
          <w:sz w:val="24"/>
        </w:rPr>
        <w:t>資料檢視(請勾選)</w:t>
      </w:r>
    </w:p>
    <w:p w14:paraId="1C8BF819" w14:textId="057F9378" w:rsidR="00651AD9" w:rsidRDefault="00651AD9" w:rsidP="003064CA">
      <w:pPr>
        <w:tabs>
          <w:tab w:val="num" w:pos="1080"/>
        </w:tabs>
        <w:spacing w:line="280" w:lineRule="exact"/>
        <w:ind w:leftChars="283" w:left="566"/>
        <w:rPr>
          <w:rFonts w:ascii="標楷體" w:eastAsia="標楷體"/>
          <w:color w:val="000000" w:themeColor="text1"/>
          <w:sz w:val="24"/>
        </w:rPr>
      </w:pPr>
      <w:r w:rsidRPr="00883E68">
        <w:rPr>
          <w:rFonts w:ascii="標楷體" w:eastAsia="標楷體" w:hint="eastAsia"/>
          <w:color w:val="000000" w:themeColor="text1"/>
          <w:sz w:val="24"/>
        </w:rPr>
        <w:t>□</w:t>
      </w:r>
      <w:r w:rsidRPr="00B3755F">
        <w:rPr>
          <w:rFonts w:ascii="標楷體" w:eastAsia="標楷體" w:hAnsi="標楷體" w:hint="eastAsia"/>
          <w:color w:val="000000" w:themeColor="text1"/>
          <w:sz w:val="24"/>
        </w:rPr>
        <w:t>論文</w:t>
      </w:r>
      <w:r w:rsidR="003064CA">
        <w:rPr>
          <w:rFonts w:ascii="標楷體" w:eastAsia="標楷體" w:hAnsi="標楷體" w:hint="eastAsia"/>
          <w:color w:val="000000" w:themeColor="text1"/>
          <w:sz w:val="24"/>
        </w:rPr>
        <w:t>、會議論文、</w:t>
      </w:r>
      <w:r w:rsidRPr="00B3755F">
        <w:rPr>
          <w:rFonts w:ascii="標楷體" w:eastAsia="標楷體" w:hAnsi="標楷體" w:hint="eastAsia"/>
          <w:color w:val="000000" w:themeColor="text1"/>
          <w:sz w:val="24"/>
        </w:rPr>
        <w:t>專書</w:t>
      </w:r>
      <w:r w:rsidR="003064CA">
        <w:rPr>
          <w:rFonts w:ascii="標楷體" w:eastAsia="標楷體" w:hAnsi="標楷體" w:hint="eastAsia"/>
          <w:color w:val="000000" w:themeColor="text1"/>
          <w:sz w:val="24"/>
        </w:rPr>
        <w:t>、</w:t>
      </w:r>
      <w:r w:rsidRPr="00B3755F">
        <w:rPr>
          <w:rFonts w:ascii="標楷體" w:eastAsia="標楷體" w:hAnsi="標楷體" w:hint="eastAsia"/>
          <w:color w:val="000000" w:themeColor="text1"/>
          <w:sz w:val="24"/>
        </w:rPr>
        <w:t>專章</w:t>
      </w:r>
      <w:r w:rsidR="003064CA">
        <w:rPr>
          <w:rFonts w:ascii="標楷體" w:eastAsia="標楷體" w:hAnsi="標楷體" w:hint="eastAsia"/>
          <w:color w:val="000000" w:themeColor="text1"/>
          <w:sz w:val="24"/>
        </w:rPr>
        <w:t>等</w:t>
      </w:r>
      <w:r w:rsidRPr="00B3755F">
        <w:rPr>
          <w:rFonts w:ascii="標楷體" w:eastAsia="標楷體" w:hAnsi="標楷體" w:hint="eastAsia"/>
          <w:color w:val="000000" w:themeColor="text1"/>
          <w:sz w:val="24"/>
        </w:rPr>
        <w:t>發表</w:t>
      </w:r>
      <w:r>
        <w:rPr>
          <w:rFonts w:ascii="標楷體" w:eastAsia="標楷體" w:hAnsi="標楷體" w:hint="eastAsia"/>
          <w:color w:val="000000" w:themeColor="text1"/>
          <w:sz w:val="24"/>
        </w:rPr>
        <w:t>欄位是否均已填寫</w:t>
      </w:r>
      <w:r w:rsidR="001C5AA2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40B996D9" w14:textId="04056841" w:rsidR="00651AD9" w:rsidRPr="001C5AA2" w:rsidRDefault="00651AD9" w:rsidP="003064CA">
      <w:pPr>
        <w:tabs>
          <w:tab w:val="num" w:pos="1080"/>
        </w:tabs>
        <w:spacing w:line="280" w:lineRule="exact"/>
        <w:ind w:leftChars="283" w:left="566"/>
        <w:rPr>
          <w:rFonts w:ascii="標楷體" w:eastAsia="標楷體"/>
          <w:color w:val="000000" w:themeColor="text1"/>
          <w:sz w:val="24"/>
        </w:rPr>
      </w:pPr>
      <w:r w:rsidRPr="00883E68">
        <w:rPr>
          <w:rFonts w:ascii="標楷體" w:eastAsia="標楷體" w:hint="eastAsia"/>
          <w:color w:val="000000" w:themeColor="text1"/>
          <w:sz w:val="24"/>
        </w:rPr>
        <w:t>□已被接受之論文是否</w:t>
      </w:r>
      <w:r w:rsidR="00A876D5">
        <w:rPr>
          <w:rFonts w:ascii="標楷體" w:eastAsia="標楷體" w:hint="eastAsia"/>
          <w:color w:val="000000" w:themeColor="text1"/>
          <w:sz w:val="24"/>
        </w:rPr>
        <w:t>特別註明</w:t>
      </w:r>
      <w:r w:rsidR="00A876D5" w:rsidRPr="001C5AA2">
        <w:rPr>
          <w:rFonts w:ascii="標楷體" w:eastAsia="標楷體" w:hint="eastAsia"/>
          <w:color w:val="000000" w:themeColor="text1"/>
          <w:sz w:val="24"/>
        </w:rPr>
        <w:t>並</w:t>
      </w:r>
      <w:r w:rsidRPr="001C5AA2">
        <w:rPr>
          <w:rFonts w:ascii="標楷體" w:eastAsia="標楷體" w:hint="eastAsia"/>
          <w:color w:val="000000" w:themeColor="text1"/>
          <w:sz w:val="24"/>
        </w:rPr>
        <w:t>檢附證明</w:t>
      </w:r>
      <w:r w:rsidR="001C5AA2" w:rsidRPr="001C5AA2">
        <w:rPr>
          <w:rFonts w:ascii="標楷體" w:eastAsia="標楷體" w:hint="eastAsia"/>
          <w:color w:val="000000" w:themeColor="text1"/>
          <w:sz w:val="24"/>
        </w:rPr>
        <w:t>。已刊印之著作是否檢附著作第一頁供驗證。</w:t>
      </w:r>
    </w:p>
    <w:p w14:paraId="2ADCCC6A" w14:textId="5E7D3C4F" w:rsidR="00651AD9" w:rsidRPr="00883E68" w:rsidRDefault="00651AD9" w:rsidP="003064CA">
      <w:pPr>
        <w:tabs>
          <w:tab w:val="num" w:pos="1080"/>
        </w:tabs>
        <w:spacing w:line="280" w:lineRule="exact"/>
        <w:ind w:leftChars="283" w:left="566"/>
        <w:rPr>
          <w:rFonts w:ascii="標楷體" w:eastAsia="標楷體"/>
          <w:color w:val="000000" w:themeColor="text1"/>
          <w:sz w:val="24"/>
        </w:rPr>
      </w:pPr>
      <w:r w:rsidRPr="00883E68">
        <w:rPr>
          <w:rFonts w:ascii="標楷體" w:eastAsia="標楷體" w:hint="eastAsia"/>
          <w:color w:val="000000" w:themeColor="text1"/>
          <w:sz w:val="24"/>
        </w:rPr>
        <w:t>□主持科技部專題研究計畫是否檢附核定清單</w:t>
      </w:r>
      <w:r w:rsidR="001C5AA2">
        <w:rPr>
          <w:rFonts w:ascii="標楷體" w:eastAsia="標楷體" w:hint="eastAsia"/>
          <w:color w:val="000000" w:themeColor="text1"/>
          <w:sz w:val="24"/>
        </w:rPr>
        <w:t>。</w:t>
      </w:r>
    </w:p>
    <w:p w14:paraId="2D2132C0" w14:textId="1A3B95D0" w:rsidR="00FA55F0" w:rsidRPr="00162891" w:rsidRDefault="00651AD9" w:rsidP="00162891">
      <w:pPr>
        <w:spacing w:line="280" w:lineRule="exact"/>
        <w:ind w:leftChars="283" w:left="566"/>
      </w:pPr>
      <w:r w:rsidRPr="00883E68">
        <w:rPr>
          <w:rFonts w:ascii="標楷體" w:eastAsia="標楷體" w:hint="eastAsia"/>
          <w:color w:val="000000" w:themeColor="text1"/>
          <w:sz w:val="24"/>
        </w:rPr>
        <w:t>□主持產學合作計畫是否檢附合約相關頁數或相關證明</w:t>
      </w:r>
      <w:r>
        <w:rPr>
          <w:rFonts w:ascii="標楷體" w:eastAsia="標楷體" w:hint="eastAsia"/>
          <w:color w:val="000000" w:themeColor="text1"/>
          <w:sz w:val="24"/>
        </w:rPr>
        <w:t>文件</w:t>
      </w:r>
      <w:r w:rsidR="007727FF">
        <w:rPr>
          <w:rFonts w:ascii="標楷體" w:eastAsia="標楷體" w:hint="eastAsia"/>
          <w:color w:val="000000" w:themeColor="text1"/>
          <w:sz w:val="24"/>
        </w:rPr>
        <w:t>。</w:t>
      </w:r>
      <w:r w:rsidRPr="00AD5C57">
        <w:t xml:space="preserve"> </w:t>
      </w:r>
    </w:p>
    <w:sectPr w:rsidR="00FA55F0" w:rsidRPr="00162891" w:rsidSect="005936CC">
      <w:pgSz w:w="11906" w:h="16838" w:code="9"/>
      <w:pgMar w:top="680" w:right="709" w:bottom="454" w:left="1134" w:header="851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32C3" w14:textId="77777777" w:rsidR="00534DD9" w:rsidRDefault="00534DD9">
      <w:r>
        <w:separator/>
      </w:r>
    </w:p>
  </w:endnote>
  <w:endnote w:type="continuationSeparator" w:id="0">
    <w:p w14:paraId="2D2132C4" w14:textId="77777777" w:rsidR="00534DD9" w:rsidRDefault="0053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32C1" w14:textId="77777777" w:rsidR="00534DD9" w:rsidRDefault="00534DD9">
      <w:r>
        <w:separator/>
      </w:r>
    </w:p>
  </w:footnote>
  <w:footnote w:type="continuationSeparator" w:id="0">
    <w:p w14:paraId="2D2132C2" w14:textId="77777777" w:rsidR="00534DD9" w:rsidRDefault="0053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34F9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3FF19D5"/>
    <w:multiLevelType w:val="singleLevel"/>
    <w:tmpl w:val="7376D0E0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EB"/>
    <w:rsid w:val="0000275B"/>
    <w:rsid w:val="000036C6"/>
    <w:rsid w:val="00004113"/>
    <w:rsid w:val="0001084C"/>
    <w:rsid w:val="00011484"/>
    <w:rsid w:val="00012D94"/>
    <w:rsid w:val="000154FF"/>
    <w:rsid w:val="00015B99"/>
    <w:rsid w:val="000166F0"/>
    <w:rsid w:val="00017A08"/>
    <w:rsid w:val="000226B3"/>
    <w:rsid w:val="0002358C"/>
    <w:rsid w:val="000237B7"/>
    <w:rsid w:val="0002675B"/>
    <w:rsid w:val="000320C4"/>
    <w:rsid w:val="00033004"/>
    <w:rsid w:val="0003308B"/>
    <w:rsid w:val="00033F79"/>
    <w:rsid w:val="000347C7"/>
    <w:rsid w:val="00036698"/>
    <w:rsid w:val="00036F08"/>
    <w:rsid w:val="00041EB7"/>
    <w:rsid w:val="00044AED"/>
    <w:rsid w:val="00046E03"/>
    <w:rsid w:val="000533A0"/>
    <w:rsid w:val="000623E5"/>
    <w:rsid w:val="00064475"/>
    <w:rsid w:val="000663EE"/>
    <w:rsid w:val="000706F0"/>
    <w:rsid w:val="00073E7A"/>
    <w:rsid w:val="000743ED"/>
    <w:rsid w:val="000757C7"/>
    <w:rsid w:val="00076DC6"/>
    <w:rsid w:val="00080CD9"/>
    <w:rsid w:val="00086425"/>
    <w:rsid w:val="000907B4"/>
    <w:rsid w:val="00091382"/>
    <w:rsid w:val="000A32BC"/>
    <w:rsid w:val="000A35E1"/>
    <w:rsid w:val="000A41E0"/>
    <w:rsid w:val="000A65E6"/>
    <w:rsid w:val="000D3203"/>
    <w:rsid w:val="000D43EB"/>
    <w:rsid w:val="000D6F8E"/>
    <w:rsid w:val="000E0C4C"/>
    <w:rsid w:val="000E3572"/>
    <w:rsid w:val="000E42B3"/>
    <w:rsid w:val="000E5211"/>
    <w:rsid w:val="000F1718"/>
    <w:rsid w:val="000F5AFB"/>
    <w:rsid w:val="00100F51"/>
    <w:rsid w:val="00101277"/>
    <w:rsid w:val="00104D0C"/>
    <w:rsid w:val="00117819"/>
    <w:rsid w:val="001206B1"/>
    <w:rsid w:val="00120AB8"/>
    <w:rsid w:val="00124468"/>
    <w:rsid w:val="00126479"/>
    <w:rsid w:val="0013053F"/>
    <w:rsid w:val="00132279"/>
    <w:rsid w:val="00132BAE"/>
    <w:rsid w:val="0014031F"/>
    <w:rsid w:val="0015454F"/>
    <w:rsid w:val="00157EAC"/>
    <w:rsid w:val="00162891"/>
    <w:rsid w:val="00162BB9"/>
    <w:rsid w:val="00163EB8"/>
    <w:rsid w:val="001670E4"/>
    <w:rsid w:val="00170DB1"/>
    <w:rsid w:val="00171140"/>
    <w:rsid w:val="0017267A"/>
    <w:rsid w:val="00173897"/>
    <w:rsid w:val="00175B31"/>
    <w:rsid w:val="00180384"/>
    <w:rsid w:val="001837B4"/>
    <w:rsid w:val="00183B21"/>
    <w:rsid w:val="0019353F"/>
    <w:rsid w:val="001944A6"/>
    <w:rsid w:val="00196D86"/>
    <w:rsid w:val="00197F34"/>
    <w:rsid w:val="001A3120"/>
    <w:rsid w:val="001A4CD5"/>
    <w:rsid w:val="001A72F7"/>
    <w:rsid w:val="001B2B76"/>
    <w:rsid w:val="001B7FCE"/>
    <w:rsid w:val="001C5AA2"/>
    <w:rsid w:val="001C6AC4"/>
    <w:rsid w:val="001D188B"/>
    <w:rsid w:val="001D19C8"/>
    <w:rsid w:val="001D3BA6"/>
    <w:rsid w:val="001D74B4"/>
    <w:rsid w:val="001E556E"/>
    <w:rsid w:val="001F1196"/>
    <w:rsid w:val="001F13C3"/>
    <w:rsid w:val="001F5EC4"/>
    <w:rsid w:val="001F6A36"/>
    <w:rsid w:val="001F7968"/>
    <w:rsid w:val="0020380D"/>
    <w:rsid w:val="0020749B"/>
    <w:rsid w:val="00210CB5"/>
    <w:rsid w:val="00213645"/>
    <w:rsid w:val="00220B0A"/>
    <w:rsid w:val="0022677B"/>
    <w:rsid w:val="0023013A"/>
    <w:rsid w:val="00231E00"/>
    <w:rsid w:val="00233B5A"/>
    <w:rsid w:val="00235D5F"/>
    <w:rsid w:val="002370F1"/>
    <w:rsid w:val="00237E52"/>
    <w:rsid w:val="00240688"/>
    <w:rsid w:val="0024212D"/>
    <w:rsid w:val="00244656"/>
    <w:rsid w:val="0024649E"/>
    <w:rsid w:val="00251570"/>
    <w:rsid w:val="00252DDA"/>
    <w:rsid w:val="002536E8"/>
    <w:rsid w:val="00254342"/>
    <w:rsid w:val="00256E42"/>
    <w:rsid w:val="00262760"/>
    <w:rsid w:val="00262D1F"/>
    <w:rsid w:val="00270B65"/>
    <w:rsid w:val="002738DF"/>
    <w:rsid w:val="00274CF1"/>
    <w:rsid w:val="00275227"/>
    <w:rsid w:val="00277AEA"/>
    <w:rsid w:val="00281E0B"/>
    <w:rsid w:val="002823F8"/>
    <w:rsid w:val="00284478"/>
    <w:rsid w:val="002851B2"/>
    <w:rsid w:val="00286932"/>
    <w:rsid w:val="00287194"/>
    <w:rsid w:val="002912B6"/>
    <w:rsid w:val="0029430E"/>
    <w:rsid w:val="00297A1B"/>
    <w:rsid w:val="002B0C93"/>
    <w:rsid w:val="002B1EC5"/>
    <w:rsid w:val="002B316A"/>
    <w:rsid w:val="002B4AC0"/>
    <w:rsid w:val="002B5C49"/>
    <w:rsid w:val="002B6EE9"/>
    <w:rsid w:val="002D19CF"/>
    <w:rsid w:val="002D46B4"/>
    <w:rsid w:val="002E39AA"/>
    <w:rsid w:val="002E49B5"/>
    <w:rsid w:val="002E6D89"/>
    <w:rsid w:val="002F03F3"/>
    <w:rsid w:val="002F139C"/>
    <w:rsid w:val="002F220F"/>
    <w:rsid w:val="002F4A87"/>
    <w:rsid w:val="002F56CE"/>
    <w:rsid w:val="00303148"/>
    <w:rsid w:val="003064CA"/>
    <w:rsid w:val="00312FCE"/>
    <w:rsid w:val="00320F24"/>
    <w:rsid w:val="00330AAC"/>
    <w:rsid w:val="00331FF9"/>
    <w:rsid w:val="00332453"/>
    <w:rsid w:val="00341176"/>
    <w:rsid w:val="00346143"/>
    <w:rsid w:val="00347FDD"/>
    <w:rsid w:val="00352B49"/>
    <w:rsid w:val="00352EE2"/>
    <w:rsid w:val="00360889"/>
    <w:rsid w:val="00372704"/>
    <w:rsid w:val="0038029B"/>
    <w:rsid w:val="00382725"/>
    <w:rsid w:val="003827E5"/>
    <w:rsid w:val="00382E8F"/>
    <w:rsid w:val="00384C7C"/>
    <w:rsid w:val="00387BCD"/>
    <w:rsid w:val="003940B5"/>
    <w:rsid w:val="003972E5"/>
    <w:rsid w:val="003A00E0"/>
    <w:rsid w:val="003A0EC0"/>
    <w:rsid w:val="003A12FE"/>
    <w:rsid w:val="003A2294"/>
    <w:rsid w:val="003A6E77"/>
    <w:rsid w:val="003A7774"/>
    <w:rsid w:val="003B0D30"/>
    <w:rsid w:val="003B14FA"/>
    <w:rsid w:val="003B3A9A"/>
    <w:rsid w:val="003B4500"/>
    <w:rsid w:val="003B5776"/>
    <w:rsid w:val="003B6A03"/>
    <w:rsid w:val="003C0DC7"/>
    <w:rsid w:val="003C5E7A"/>
    <w:rsid w:val="003D0825"/>
    <w:rsid w:val="003D0FF6"/>
    <w:rsid w:val="003D238F"/>
    <w:rsid w:val="003F01ED"/>
    <w:rsid w:val="003F7B42"/>
    <w:rsid w:val="00403C23"/>
    <w:rsid w:val="00407EA7"/>
    <w:rsid w:val="00410245"/>
    <w:rsid w:val="0041516E"/>
    <w:rsid w:val="004236E5"/>
    <w:rsid w:val="00426D12"/>
    <w:rsid w:val="00430CE2"/>
    <w:rsid w:val="00433003"/>
    <w:rsid w:val="00433633"/>
    <w:rsid w:val="00441A52"/>
    <w:rsid w:val="004449A6"/>
    <w:rsid w:val="00444E1E"/>
    <w:rsid w:val="0044675D"/>
    <w:rsid w:val="00450001"/>
    <w:rsid w:val="00450885"/>
    <w:rsid w:val="00451A76"/>
    <w:rsid w:val="004524AC"/>
    <w:rsid w:val="00453611"/>
    <w:rsid w:val="004567E6"/>
    <w:rsid w:val="00457889"/>
    <w:rsid w:val="00457DDE"/>
    <w:rsid w:val="0046340D"/>
    <w:rsid w:val="00483233"/>
    <w:rsid w:val="004876C3"/>
    <w:rsid w:val="00487C8F"/>
    <w:rsid w:val="00490FB1"/>
    <w:rsid w:val="004919B0"/>
    <w:rsid w:val="004967A9"/>
    <w:rsid w:val="004A0B7E"/>
    <w:rsid w:val="004A2CE4"/>
    <w:rsid w:val="004A5FF5"/>
    <w:rsid w:val="004A7EA7"/>
    <w:rsid w:val="004B0067"/>
    <w:rsid w:val="004B3705"/>
    <w:rsid w:val="004B594D"/>
    <w:rsid w:val="004C3FA5"/>
    <w:rsid w:val="004D02C3"/>
    <w:rsid w:val="004D1E23"/>
    <w:rsid w:val="004D2DD5"/>
    <w:rsid w:val="004D4898"/>
    <w:rsid w:val="004E0FED"/>
    <w:rsid w:val="004E1857"/>
    <w:rsid w:val="004E349C"/>
    <w:rsid w:val="004E693D"/>
    <w:rsid w:val="004F1628"/>
    <w:rsid w:val="004F5AFD"/>
    <w:rsid w:val="004F6EE0"/>
    <w:rsid w:val="004F7793"/>
    <w:rsid w:val="00500FBC"/>
    <w:rsid w:val="00501A1B"/>
    <w:rsid w:val="00501F44"/>
    <w:rsid w:val="00504567"/>
    <w:rsid w:val="00505AD4"/>
    <w:rsid w:val="00506CC4"/>
    <w:rsid w:val="00510687"/>
    <w:rsid w:val="00511F6E"/>
    <w:rsid w:val="00520B70"/>
    <w:rsid w:val="00520DB7"/>
    <w:rsid w:val="00522E87"/>
    <w:rsid w:val="00524331"/>
    <w:rsid w:val="00526784"/>
    <w:rsid w:val="005324DD"/>
    <w:rsid w:val="00534DD9"/>
    <w:rsid w:val="0053661F"/>
    <w:rsid w:val="00537DD3"/>
    <w:rsid w:val="00540BFF"/>
    <w:rsid w:val="005471EA"/>
    <w:rsid w:val="0055087E"/>
    <w:rsid w:val="00551ADE"/>
    <w:rsid w:val="00553071"/>
    <w:rsid w:val="00553D8E"/>
    <w:rsid w:val="0055720F"/>
    <w:rsid w:val="00561392"/>
    <w:rsid w:val="00562FAD"/>
    <w:rsid w:val="005703B8"/>
    <w:rsid w:val="00570DAF"/>
    <w:rsid w:val="00571135"/>
    <w:rsid w:val="0057228C"/>
    <w:rsid w:val="00572C94"/>
    <w:rsid w:val="005733FC"/>
    <w:rsid w:val="00577CBE"/>
    <w:rsid w:val="00581B45"/>
    <w:rsid w:val="00582924"/>
    <w:rsid w:val="0058405C"/>
    <w:rsid w:val="005905FE"/>
    <w:rsid w:val="005915CB"/>
    <w:rsid w:val="005936CC"/>
    <w:rsid w:val="00594049"/>
    <w:rsid w:val="00594AA3"/>
    <w:rsid w:val="00594B41"/>
    <w:rsid w:val="00595457"/>
    <w:rsid w:val="005967E2"/>
    <w:rsid w:val="005A4056"/>
    <w:rsid w:val="005A5161"/>
    <w:rsid w:val="005B233E"/>
    <w:rsid w:val="005B3185"/>
    <w:rsid w:val="005B73D4"/>
    <w:rsid w:val="005C01FA"/>
    <w:rsid w:val="005D07D5"/>
    <w:rsid w:val="005D260E"/>
    <w:rsid w:val="005E5A62"/>
    <w:rsid w:val="005E5CEA"/>
    <w:rsid w:val="005F0A76"/>
    <w:rsid w:val="005F3517"/>
    <w:rsid w:val="005F3DA3"/>
    <w:rsid w:val="005F5CFC"/>
    <w:rsid w:val="005F7875"/>
    <w:rsid w:val="00600779"/>
    <w:rsid w:val="006010AD"/>
    <w:rsid w:val="00602D0E"/>
    <w:rsid w:val="00602F57"/>
    <w:rsid w:val="006031B3"/>
    <w:rsid w:val="00605E87"/>
    <w:rsid w:val="006100CB"/>
    <w:rsid w:val="00616217"/>
    <w:rsid w:val="0062641F"/>
    <w:rsid w:val="00627663"/>
    <w:rsid w:val="006334CF"/>
    <w:rsid w:val="00633807"/>
    <w:rsid w:val="00634404"/>
    <w:rsid w:val="00635D47"/>
    <w:rsid w:val="00644617"/>
    <w:rsid w:val="0064484D"/>
    <w:rsid w:val="006452F0"/>
    <w:rsid w:val="00646736"/>
    <w:rsid w:val="00651AD9"/>
    <w:rsid w:val="006547FB"/>
    <w:rsid w:val="006555F5"/>
    <w:rsid w:val="00655738"/>
    <w:rsid w:val="00656D28"/>
    <w:rsid w:val="006611EE"/>
    <w:rsid w:val="006634D8"/>
    <w:rsid w:val="00664226"/>
    <w:rsid w:val="00670BCD"/>
    <w:rsid w:val="00672978"/>
    <w:rsid w:val="006749BD"/>
    <w:rsid w:val="00675341"/>
    <w:rsid w:val="00681497"/>
    <w:rsid w:val="00682EF4"/>
    <w:rsid w:val="006904C4"/>
    <w:rsid w:val="00692105"/>
    <w:rsid w:val="006938E9"/>
    <w:rsid w:val="006A12A0"/>
    <w:rsid w:val="006A1A78"/>
    <w:rsid w:val="006A39C4"/>
    <w:rsid w:val="006A49DF"/>
    <w:rsid w:val="006A59F6"/>
    <w:rsid w:val="006A6995"/>
    <w:rsid w:val="006A76A9"/>
    <w:rsid w:val="006B0B48"/>
    <w:rsid w:val="006B0FBD"/>
    <w:rsid w:val="006B353D"/>
    <w:rsid w:val="006B6630"/>
    <w:rsid w:val="006C022B"/>
    <w:rsid w:val="006C3250"/>
    <w:rsid w:val="006C373E"/>
    <w:rsid w:val="006C4430"/>
    <w:rsid w:val="006C4593"/>
    <w:rsid w:val="006C5C79"/>
    <w:rsid w:val="006E1C49"/>
    <w:rsid w:val="006E1CBD"/>
    <w:rsid w:val="006E4F75"/>
    <w:rsid w:val="006E73B4"/>
    <w:rsid w:val="006F127F"/>
    <w:rsid w:val="006F20D3"/>
    <w:rsid w:val="006F6261"/>
    <w:rsid w:val="006F691D"/>
    <w:rsid w:val="00701724"/>
    <w:rsid w:val="00701797"/>
    <w:rsid w:val="00701D1A"/>
    <w:rsid w:val="00702366"/>
    <w:rsid w:val="00703E11"/>
    <w:rsid w:val="00703FD2"/>
    <w:rsid w:val="007056D3"/>
    <w:rsid w:val="00710E35"/>
    <w:rsid w:val="00711B83"/>
    <w:rsid w:val="00712E52"/>
    <w:rsid w:val="00720ADB"/>
    <w:rsid w:val="007225D1"/>
    <w:rsid w:val="0073275D"/>
    <w:rsid w:val="00746D75"/>
    <w:rsid w:val="00747068"/>
    <w:rsid w:val="00750CDA"/>
    <w:rsid w:val="0075158B"/>
    <w:rsid w:val="007516DE"/>
    <w:rsid w:val="00754591"/>
    <w:rsid w:val="0076186B"/>
    <w:rsid w:val="00762B27"/>
    <w:rsid w:val="007633F3"/>
    <w:rsid w:val="0076585F"/>
    <w:rsid w:val="00771266"/>
    <w:rsid w:val="00772259"/>
    <w:rsid w:val="007727FF"/>
    <w:rsid w:val="00773C94"/>
    <w:rsid w:val="00781CDC"/>
    <w:rsid w:val="007862AA"/>
    <w:rsid w:val="007865E1"/>
    <w:rsid w:val="00786955"/>
    <w:rsid w:val="0078773B"/>
    <w:rsid w:val="00787AD0"/>
    <w:rsid w:val="00791A2D"/>
    <w:rsid w:val="00793E9B"/>
    <w:rsid w:val="00795F82"/>
    <w:rsid w:val="007A0571"/>
    <w:rsid w:val="007A4D1C"/>
    <w:rsid w:val="007A5978"/>
    <w:rsid w:val="007A5A41"/>
    <w:rsid w:val="007B5D19"/>
    <w:rsid w:val="007B5EC2"/>
    <w:rsid w:val="007C6F22"/>
    <w:rsid w:val="007C6FBB"/>
    <w:rsid w:val="007D0996"/>
    <w:rsid w:val="007D0FE8"/>
    <w:rsid w:val="007D2666"/>
    <w:rsid w:val="007D37C0"/>
    <w:rsid w:val="007D55CE"/>
    <w:rsid w:val="007D5A2D"/>
    <w:rsid w:val="007D6541"/>
    <w:rsid w:val="007E08CD"/>
    <w:rsid w:val="007E472C"/>
    <w:rsid w:val="007F2F59"/>
    <w:rsid w:val="007F334F"/>
    <w:rsid w:val="007F54FF"/>
    <w:rsid w:val="007F7566"/>
    <w:rsid w:val="00804A1A"/>
    <w:rsid w:val="00807F5E"/>
    <w:rsid w:val="0081322D"/>
    <w:rsid w:val="00813DBB"/>
    <w:rsid w:val="008141A7"/>
    <w:rsid w:val="00815411"/>
    <w:rsid w:val="00817717"/>
    <w:rsid w:val="00822A55"/>
    <w:rsid w:val="008241F6"/>
    <w:rsid w:val="008259E8"/>
    <w:rsid w:val="0083416D"/>
    <w:rsid w:val="00836B7A"/>
    <w:rsid w:val="00836C72"/>
    <w:rsid w:val="00846C61"/>
    <w:rsid w:val="00851C7F"/>
    <w:rsid w:val="00852A75"/>
    <w:rsid w:val="00854B9F"/>
    <w:rsid w:val="0085639C"/>
    <w:rsid w:val="00856C81"/>
    <w:rsid w:val="00857361"/>
    <w:rsid w:val="00861FFD"/>
    <w:rsid w:val="008647C9"/>
    <w:rsid w:val="008648B6"/>
    <w:rsid w:val="00865BB4"/>
    <w:rsid w:val="00867F09"/>
    <w:rsid w:val="00871F62"/>
    <w:rsid w:val="0087225E"/>
    <w:rsid w:val="008767BD"/>
    <w:rsid w:val="00880DC0"/>
    <w:rsid w:val="00883C0D"/>
    <w:rsid w:val="008840F4"/>
    <w:rsid w:val="00884983"/>
    <w:rsid w:val="00884EAD"/>
    <w:rsid w:val="00890507"/>
    <w:rsid w:val="00893FDF"/>
    <w:rsid w:val="00894D72"/>
    <w:rsid w:val="008A11D1"/>
    <w:rsid w:val="008A1259"/>
    <w:rsid w:val="008A12CC"/>
    <w:rsid w:val="008A1E48"/>
    <w:rsid w:val="008A2736"/>
    <w:rsid w:val="008A4221"/>
    <w:rsid w:val="008A4C2E"/>
    <w:rsid w:val="008A4E11"/>
    <w:rsid w:val="008A6F7D"/>
    <w:rsid w:val="008B167A"/>
    <w:rsid w:val="008B290E"/>
    <w:rsid w:val="008B39CF"/>
    <w:rsid w:val="008C1246"/>
    <w:rsid w:val="008C1F09"/>
    <w:rsid w:val="008C71E3"/>
    <w:rsid w:val="008C72F4"/>
    <w:rsid w:val="008D14B7"/>
    <w:rsid w:val="008D3547"/>
    <w:rsid w:val="008D712C"/>
    <w:rsid w:val="008E1CFD"/>
    <w:rsid w:val="008E71B4"/>
    <w:rsid w:val="008F07B2"/>
    <w:rsid w:val="008F145E"/>
    <w:rsid w:val="008F6D4A"/>
    <w:rsid w:val="008F7BD5"/>
    <w:rsid w:val="009008D0"/>
    <w:rsid w:val="0090183A"/>
    <w:rsid w:val="00902E25"/>
    <w:rsid w:val="009037B4"/>
    <w:rsid w:val="00903B84"/>
    <w:rsid w:val="00904800"/>
    <w:rsid w:val="00905319"/>
    <w:rsid w:val="00906D1A"/>
    <w:rsid w:val="00906D54"/>
    <w:rsid w:val="00910456"/>
    <w:rsid w:val="00911437"/>
    <w:rsid w:val="009236EB"/>
    <w:rsid w:val="00926371"/>
    <w:rsid w:val="009263CF"/>
    <w:rsid w:val="00926C39"/>
    <w:rsid w:val="0093018E"/>
    <w:rsid w:val="0093203E"/>
    <w:rsid w:val="0093743A"/>
    <w:rsid w:val="00943A09"/>
    <w:rsid w:val="00943CA6"/>
    <w:rsid w:val="00945AE0"/>
    <w:rsid w:val="00951B94"/>
    <w:rsid w:val="00970858"/>
    <w:rsid w:val="00970B52"/>
    <w:rsid w:val="00970E93"/>
    <w:rsid w:val="0097314B"/>
    <w:rsid w:val="00974202"/>
    <w:rsid w:val="0097740D"/>
    <w:rsid w:val="00990929"/>
    <w:rsid w:val="00997AA7"/>
    <w:rsid w:val="009A3ED9"/>
    <w:rsid w:val="009A7317"/>
    <w:rsid w:val="009A7907"/>
    <w:rsid w:val="009B1039"/>
    <w:rsid w:val="009B3AEC"/>
    <w:rsid w:val="009B3C3D"/>
    <w:rsid w:val="009B4736"/>
    <w:rsid w:val="009C2D8B"/>
    <w:rsid w:val="009C2FEA"/>
    <w:rsid w:val="009C6E85"/>
    <w:rsid w:val="009D00B2"/>
    <w:rsid w:val="009D228B"/>
    <w:rsid w:val="009D2F25"/>
    <w:rsid w:val="009D4587"/>
    <w:rsid w:val="009E0B43"/>
    <w:rsid w:val="009E33B1"/>
    <w:rsid w:val="009E362D"/>
    <w:rsid w:val="009E5A11"/>
    <w:rsid w:val="009F3CFB"/>
    <w:rsid w:val="009F4355"/>
    <w:rsid w:val="009F72E0"/>
    <w:rsid w:val="00A0613A"/>
    <w:rsid w:val="00A06362"/>
    <w:rsid w:val="00A07AB6"/>
    <w:rsid w:val="00A12FC5"/>
    <w:rsid w:val="00A1374E"/>
    <w:rsid w:val="00A179F9"/>
    <w:rsid w:val="00A203A8"/>
    <w:rsid w:val="00A249B8"/>
    <w:rsid w:val="00A25B02"/>
    <w:rsid w:val="00A26BAD"/>
    <w:rsid w:val="00A325D6"/>
    <w:rsid w:val="00A327AE"/>
    <w:rsid w:val="00A32BD9"/>
    <w:rsid w:val="00A32ED6"/>
    <w:rsid w:val="00A376CB"/>
    <w:rsid w:val="00A4441D"/>
    <w:rsid w:val="00A55AF9"/>
    <w:rsid w:val="00A5628D"/>
    <w:rsid w:val="00A61C86"/>
    <w:rsid w:val="00A63989"/>
    <w:rsid w:val="00A639AA"/>
    <w:rsid w:val="00A65B16"/>
    <w:rsid w:val="00A743CD"/>
    <w:rsid w:val="00A74FD5"/>
    <w:rsid w:val="00A758AA"/>
    <w:rsid w:val="00A84AA5"/>
    <w:rsid w:val="00A8685A"/>
    <w:rsid w:val="00A876D5"/>
    <w:rsid w:val="00A952AC"/>
    <w:rsid w:val="00A952F1"/>
    <w:rsid w:val="00A9629E"/>
    <w:rsid w:val="00AB0C22"/>
    <w:rsid w:val="00AB398A"/>
    <w:rsid w:val="00AB607E"/>
    <w:rsid w:val="00AC0ED2"/>
    <w:rsid w:val="00AC1450"/>
    <w:rsid w:val="00AC46F2"/>
    <w:rsid w:val="00AD1993"/>
    <w:rsid w:val="00AD1C3F"/>
    <w:rsid w:val="00AD38AB"/>
    <w:rsid w:val="00AD4084"/>
    <w:rsid w:val="00AD4C60"/>
    <w:rsid w:val="00AD574A"/>
    <w:rsid w:val="00AD68A9"/>
    <w:rsid w:val="00AD7AD8"/>
    <w:rsid w:val="00AE7919"/>
    <w:rsid w:val="00AF47CD"/>
    <w:rsid w:val="00AF4C80"/>
    <w:rsid w:val="00B10E31"/>
    <w:rsid w:val="00B111A9"/>
    <w:rsid w:val="00B11593"/>
    <w:rsid w:val="00B1241E"/>
    <w:rsid w:val="00B14280"/>
    <w:rsid w:val="00B164E0"/>
    <w:rsid w:val="00B167F0"/>
    <w:rsid w:val="00B24F86"/>
    <w:rsid w:val="00B25C99"/>
    <w:rsid w:val="00B3040B"/>
    <w:rsid w:val="00B34F2F"/>
    <w:rsid w:val="00B42A67"/>
    <w:rsid w:val="00B467D0"/>
    <w:rsid w:val="00B51A88"/>
    <w:rsid w:val="00B542FF"/>
    <w:rsid w:val="00B545E4"/>
    <w:rsid w:val="00B612AD"/>
    <w:rsid w:val="00B617DE"/>
    <w:rsid w:val="00B653CA"/>
    <w:rsid w:val="00B66553"/>
    <w:rsid w:val="00B70869"/>
    <w:rsid w:val="00B73F12"/>
    <w:rsid w:val="00B75C29"/>
    <w:rsid w:val="00B7665D"/>
    <w:rsid w:val="00B768DC"/>
    <w:rsid w:val="00B85182"/>
    <w:rsid w:val="00B869AC"/>
    <w:rsid w:val="00B951C0"/>
    <w:rsid w:val="00BA40A0"/>
    <w:rsid w:val="00BA5645"/>
    <w:rsid w:val="00BA6F7A"/>
    <w:rsid w:val="00BB4014"/>
    <w:rsid w:val="00BC457F"/>
    <w:rsid w:val="00BD4C38"/>
    <w:rsid w:val="00BD6CF0"/>
    <w:rsid w:val="00BD6FF8"/>
    <w:rsid w:val="00BD7188"/>
    <w:rsid w:val="00BD7C67"/>
    <w:rsid w:val="00BE37A3"/>
    <w:rsid w:val="00BE397C"/>
    <w:rsid w:val="00BE3C20"/>
    <w:rsid w:val="00BE5F80"/>
    <w:rsid w:val="00BF0C84"/>
    <w:rsid w:val="00BF1437"/>
    <w:rsid w:val="00BF202F"/>
    <w:rsid w:val="00BF26DA"/>
    <w:rsid w:val="00BF2BAB"/>
    <w:rsid w:val="00BF55E7"/>
    <w:rsid w:val="00BF621A"/>
    <w:rsid w:val="00C0193F"/>
    <w:rsid w:val="00C01DB9"/>
    <w:rsid w:val="00C028D5"/>
    <w:rsid w:val="00C02F9A"/>
    <w:rsid w:val="00C061FF"/>
    <w:rsid w:val="00C101E9"/>
    <w:rsid w:val="00C108E6"/>
    <w:rsid w:val="00C11ADB"/>
    <w:rsid w:val="00C13E91"/>
    <w:rsid w:val="00C148B0"/>
    <w:rsid w:val="00C21B7C"/>
    <w:rsid w:val="00C24F57"/>
    <w:rsid w:val="00C35F0F"/>
    <w:rsid w:val="00C362A8"/>
    <w:rsid w:val="00C40C62"/>
    <w:rsid w:val="00C40D35"/>
    <w:rsid w:val="00C4265E"/>
    <w:rsid w:val="00C42BBE"/>
    <w:rsid w:val="00C447F6"/>
    <w:rsid w:val="00C4542E"/>
    <w:rsid w:val="00C4718E"/>
    <w:rsid w:val="00C47CD0"/>
    <w:rsid w:val="00C50BC3"/>
    <w:rsid w:val="00C54A51"/>
    <w:rsid w:val="00C74056"/>
    <w:rsid w:val="00C80C51"/>
    <w:rsid w:val="00C8181B"/>
    <w:rsid w:val="00C84992"/>
    <w:rsid w:val="00C905DE"/>
    <w:rsid w:val="00C91377"/>
    <w:rsid w:val="00C9157C"/>
    <w:rsid w:val="00C94CF7"/>
    <w:rsid w:val="00C95EBF"/>
    <w:rsid w:val="00CA0784"/>
    <w:rsid w:val="00CA3A25"/>
    <w:rsid w:val="00CA6801"/>
    <w:rsid w:val="00CB0620"/>
    <w:rsid w:val="00CB0EB5"/>
    <w:rsid w:val="00CC423D"/>
    <w:rsid w:val="00CC6529"/>
    <w:rsid w:val="00CC6966"/>
    <w:rsid w:val="00CD0834"/>
    <w:rsid w:val="00CD1B16"/>
    <w:rsid w:val="00CD28B4"/>
    <w:rsid w:val="00CD4F2B"/>
    <w:rsid w:val="00CD50A1"/>
    <w:rsid w:val="00CE0B28"/>
    <w:rsid w:val="00CE15BC"/>
    <w:rsid w:val="00CE2F8B"/>
    <w:rsid w:val="00CE43B0"/>
    <w:rsid w:val="00CF2420"/>
    <w:rsid w:val="00D00ACA"/>
    <w:rsid w:val="00D052F8"/>
    <w:rsid w:val="00D07815"/>
    <w:rsid w:val="00D07FAB"/>
    <w:rsid w:val="00D11704"/>
    <w:rsid w:val="00D143D4"/>
    <w:rsid w:val="00D17DD5"/>
    <w:rsid w:val="00D23C75"/>
    <w:rsid w:val="00D24A77"/>
    <w:rsid w:val="00D26DB0"/>
    <w:rsid w:val="00D3415C"/>
    <w:rsid w:val="00D366F5"/>
    <w:rsid w:val="00D37A8E"/>
    <w:rsid w:val="00D37C95"/>
    <w:rsid w:val="00D43658"/>
    <w:rsid w:val="00D43B94"/>
    <w:rsid w:val="00D47339"/>
    <w:rsid w:val="00D51356"/>
    <w:rsid w:val="00D541AF"/>
    <w:rsid w:val="00D56A88"/>
    <w:rsid w:val="00D635C5"/>
    <w:rsid w:val="00D773E3"/>
    <w:rsid w:val="00D8197D"/>
    <w:rsid w:val="00D81D4E"/>
    <w:rsid w:val="00D83D44"/>
    <w:rsid w:val="00D8510F"/>
    <w:rsid w:val="00D852E5"/>
    <w:rsid w:val="00D92000"/>
    <w:rsid w:val="00DA2CE3"/>
    <w:rsid w:val="00DA2ED1"/>
    <w:rsid w:val="00DA5B28"/>
    <w:rsid w:val="00DC0050"/>
    <w:rsid w:val="00DC1B63"/>
    <w:rsid w:val="00DC31E9"/>
    <w:rsid w:val="00DD00A5"/>
    <w:rsid w:val="00DD23F1"/>
    <w:rsid w:val="00DD41DE"/>
    <w:rsid w:val="00DD4433"/>
    <w:rsid w:val="00DE2682"/>
    <w:rsid w:val="00DE3417"/>
    <w:rsid w:val="00DE4A9E"/>
    <w:rsid w:val="00DF35E9"/>
    <w:rsid w:val="00DF629B"/>
    <w:rsid w:val="00E01175"/>
    <w:rsid w:val="00E102A7"/>
    <w:rsid w:val="00E12A9B"/>
    <w:rsid w:val="00E12FD5"/>
    <w:rsid w:val="00E15496"/>
    <w:rsid w:val="00E201F7"/>
    <w:rsid w:val="00E22684"/>
    <w:rsid w:val="00E25069"/>
    <w:rsid w:val="00E25688"/>
    <w:rsid w:val="00E26E45"/>
    <w:rsid w:val="00E27472"/>
    <w:rsid w:val="00E30E23"/>
    <w:rsid w:val="00E35F2B"/>
    <w:rsid w:val="00E434C0"/>
    <w:rsid w:val="00E446AD"/>
    <w:rsid w:val="00E45248"/>
    <w:rsid w:val="00E461A0"/>
    <w:rsid w:val="00E60B44"/>
    <w:rsid w:val="00E62E2F"/>
    <w:rsid w:val="00E77DB0"/>
    <w:rsid w:val="00E81E1D"/>
    <w:rsid w:val="00E861EB"/>
    <w:rsid w:val="00E870ED"/>
    <w:rsid w:val="00E875F9"/>
    <w:rsid w:val="00E91E70"/>
    <w:rsid w:val="00E927EB"/>
    <w:rsid w:val="00E94316"/>
    <w:rsid w:val="00E95C91"/>
    <w:rsid w:val="00EA0704"/>
    <w:rsid w:val="00EA15B3"/>
    <w:rsid w:val="00EB2702"/>
    <w:rsid w:val="00EB3215"/>
    <w:rsid w:val="00EB5FFB"/>
    <w:rsid w:val="00EC2D0E"/>
    <w:rsid w:val="00EC3917"/>
    <w:rsid w:val="00ED6CF4"/>
    <w:rsid w:val="00EE151D"/>
    <w:rsid w:val="00EE46E9"/>
    <w:rsid w:val="00EF3746"/>
    <w:rsid w:val="00F005EB"/>
    <w:rsid w:val="00F00A6F"/>
    <w:rsid w:val="00F13CE6"/>
    <w:rsid w:val="00F1629B"/>
    <w:rsid w:val="00F206CB"/>
    <w:rsid w:val="00F21410"/>
    <w:rsid w:val="00F23505"/>
    <w:rsid w:val="00F23A15"/>
    <w:rsid w:val="00F24D8B"/>
    <w:rsid w:val="00F26BB2"/>
    <w:rsid w:val="00F26CB5"/>
    <w:rsid w:val="00F27762"/>
    <w:rsid w:val="00F30C9E"/>
    <w:rsid w:val="00F3143A"/>
    <w:rsid w:val="00F31A5C"/>
    <w:rsid w:val="00F330BD"/>
    <w:rsid w:val="00F348F4"/>
    <w:rsid w:val="00F34B04"/>
    <w:rsid w:val="00F407F1"/>
    <w:rsid w:val="00F42AB9"/>
    <w:rsid w:val="00F43FF1"/>
    <w:rsid w:val="00F448C7"/>
    <w:rsid w:val="00F44BC2"/>
    <w:rsid w:val="00F519AF"/>
    <w:rsid w:val="00F5303C"/>
    <w:rsid w:val="00F550B8"/>
    <w:rsid w:val="00F55654"/>
    <w:rsid w:val="00F64C86"/>
    <w:rsid w:val="00F663B4"/>
    <w:rsid w:val="00F67DD9"/>
    <w:rsid w:val="00F72037"/>
    <w:rsid w:val="00F73DB3"/>
    <w:rsid w:val="00F74A2D"/>
    <w:rsid w:val="00F74DB5"/>
    <w:rsid w:val="00F771D7"/>
    <w:rsid w:val="00F7747E"/>
    <w:rsid w:val="00F822A7"/>
    <w:rsid w:val="00F875FB"/>
    <w:rsid w:val="00FA291C"/>
    <w:rsid w:val="00FA2948"/>
    <w:rsid w:val="00FA55F0"/>
    <w:rsid w:val="00FB00A6"/>
    <w:rsid w:val="00FB5ABF"/>
    <w:rsid w:val="00FC03CA"/>
    <w:rsid w:val="00FC1CB6"/>
    <w:rsid w:val="00FC72EB"/>
    <w:rsid w:val="00FD03BA"/>
    <w:rsid w:val="00FD080E"/>
    <w:rsid w:val="00FD0B3F"/>
    <w:rsid w:val="00FD3ABE"/>
    <w:rsid w:val="00FD4834"/>
    <w:rsid w:val="00FD490C"/>
    <w:rsid w:val="00FD4F00"/>
    <w:rsid w:val="00FE3133"/>
    <w:rsid w:val="00FE626B"/>
    <w:rsid w:val="00FE7CD8"/>
    <w:rsid w:val="00FF4038"/>
    <w:rsid w:val="00FF4F61"/>
    <w:rsid w:val="00FF5F88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D21324B"/>
  <w15:docId w15:val="{451C53CD-7D7F-46D3-96AC-62E8231F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27EB"/>
    <w:pPr>
      <w:widowControl w:val="0"/>
    </w:pPr>
    <w:rPr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286932"/>
    <w:rPr>
      <w:color w:val="0000FF"/>
      <w:u w:val="single"/>
    </w:rPr>
  </w:style>
  <w:style w:type="paragraph" w:styleId="a">
    <w:name w:val="List Bullet"/>
    <w:basedOn w:val="a0"/>
    <w:rsid w:val="00D43B94"/>
    <w:pPr>
      <w:numPr>
        <w:numId w:val="2"/>
      </w:numPr>
    </w:pPr>
  </w:style>
  <w:style w:type="paragraph" w:styleId="a5">
    <w:name w:val="header"/>
    <w:basedOn w:val="a0"/>
    <w:link w:val="a6"/>
    <w:rsid w:val="00786955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1"/>
    <w:link w:val="a5"/>
    <w:rsid w:val="00786955"/>
    <w:rPr>
      <w:kern w:val="2"/>
    </w:rPr>
  </w:style>
  <w:style w:type="paragraph" w:styleId="a7">
    <w:name w:val="footer"/>
    <w:basedOn w:val="a0"/>
    <w:link w:val="a8"/>
    <w:rsid w:val="00786955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1"/>
    <w:link w:val="a7"/>
    <w:rsid w:val="00786955"/>
    <w:rPr>
      <w:kern w:val="2"/>
    </w:rPr>
  </w:style>
  <w:style w:type="paragraph" w:styleId="a9">
    <w:name w:val="Balloon Text"/>
    <w:basedOn w:val="a0"/>
    <w:link w:val="aa"/>
    <w:rsid w:val="00B54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B545E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rvts9">
    <w:name w:val="rvts9"/>
    <w:rsid w:val="00651AD9"/>
    <w:rPr>
      <w:sz w:val="32"/>
      <w:szCs w:val="32"/>
    </w:rPr>
  </w:style>
  <w:style w:type="paragraph" w:styleId="ab">
    <w:name w:val="List Paragraph"/>
    <w:basedOn w:val="a0"/>
    <w:uiPriority w:val="34"/>
    <w:qFormat/>
    <w:rsid w:val="005936CC"/>
    <w:pPr>
      <w:ind w:leftChars="200" w:left="480"/>
    </w:pPr>
  </w:style>
  <w:style w:type="character" w:styleId="ac">
    <w:name w:val="Placeholder Text"/>
    <w:basedOn w:val="a1"/>
    <w:uiPriority w:val="99"/>
    <w:semiHidden/>
    <w:rsid w:val="00674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8068-25D0-4A17-AC94-1CE21B19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205</Characters>
  <Application>Microsoft Office Word</Application>
  <DocSecurity>0</DocSecurity>
  <Lines>1</Lines>
  <Paragraphs>2</Paragraphs>
  <ScaleCrop>false</ScaleCrop>
  <Company>Office</Company>
  <LinksUpToDate>false</LinksUpToDate>
  <CharactersWithSpaces>1165</CharactersWithSpaces>
  <SharedDoc>false</SharedDoc>
  <HLinks>
    <vt:vector size="6" baseType="variant"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mailto:mychou@mail.nsy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「新進教師」申請表</dc:title>
  <dc:creator>adm</dc:creator>
  <cp:lastModifiedBy>User</cp:lastModifiedBy>
  <cp:revision>2</cp:revision>
  <cp:lastPrinted>2017-01-25T01:06:00Z</cp:lastPrinted>
  <dcterms:created xsi:type="dcterms:W3CDTF">2020-01-10T05:54:00Z</dcterms:created>
  <dcterms:modified xsi:type="dcterms:W3CDTF">2020-01-10T05:54:00Z</dcterms:modified>
</cp:coreProperties>
</file>